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342C" w14:textId="41E16BB4" w:rsidR="00E255DD" w:rsidRPr="001D0592" w:rsidRDefault="00F969E2" w:rsidP="00A359B6">
      <w:pPr>
        <w:rPr>
          <w:rFonts w:ascii="Calibri" w:hAnsi="Calibri" w:cs="Calibri"/>
          <w:sz w:val="40"/>
          <w:szCs w:val="40"/>
          <w:lang w:val="ru-RU"/>
        </w:rPr>
      </w:pPr>
      <w:r>
        <w:rPr>
          <w:rFonts w:ascii="Calibri" w:hAnsi="Calibri" w:cs="Calibri" w:hint="eastAsia"/>
          <w:sz w:val="40"/>
          <w:szCs w:val="40"/>
          <w:lang w:val="ru-RU"/>
        </w:rPr>
        <w:t xml:space="preserve"> </w:t>
      </w:r>
      <w:r>
        <w:rPr>
          <w:rFonts w:ascii="Calibri" w:hAnsi="Calibri" w:cs="Calibri"/>
          <w:sz w:val="40"/>
          <w:szCs w:val="40"/>
          <w:lang w:val="ru-RU"/>
        </w:rPr>
        <w:t xml:space="preserve">    </w:t>
      </w:r>
      <w:r w:rsidRPr="001D0592">
        <w:rPr>
          <w:rFonts w:ascii="Calibri" w:hAnsi="Calibri" w:cs="Calibri"/>
          <w:sz w:val="40"/>
          <w:szCs w:val="40"/>
          <w:lang w:val="ru-RU"/>
        </w:rPr>
        <w:t xml:space="preserve">                </w:t>
      </w:r>
    </w:p>
    <w:p w14:paraId="42CCFFAA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36342AC3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1DED6196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518DFC45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443736F6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78B3CD5D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69006ED5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760EAEE6" w14:textId="77777777" w:rsidR="00E255DD" w:rsidRPr="001D0592" w:rsidRDefault="00E255DD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717CB9CC" w14:textId="50A8C808" w:rsidR="001C216F" w:rsidRPr="001D0592" w:rsidRDefault="001C0838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  <w:r w:rsidRPr="001D0592">
        <w:rPr>
          <w:rFonts w:ascii="Calibri" w:hAnsi="Calibri" w:cs="Calibri"/>
          <w:sz w:val="40"/>
          <w:szCs w:val="40"/>
          <w:lang w:val="ru-RU"/>
        </w:rPr>
        <w:t>Отчёт по 3</w:t>
      </w:r>
      <w:r w:rsidR="00E255DD" w:rsidRPr="001D0592">
        <w:rPr>
          <w:rFonts w:ascii="Calibri" w:hAnsi="Calibri" w:cs="Calibri"/>
          <w:sz w:val="40"/>
          <w:szCs w:val="40"/>
          <w:lang w:val="ru-RU"/>
        </w:rPr>
        <w:t>-ей</w:t>
      </w:r>
      <w:r w:rsidRPr="001D0592">
        <w:rPr>
          <w:rFonts w:ascii="Calibri" w:hAnsi="Calibri" w:cs="Calibri"/>
          <w:sz w:val="40"/>
          <w:szCs w:val="40"/>
          <w:lang w:val="ru-RU"/>
        </w:rPr>
        <w:t xml:space="preserve"> лабораторной работе</w:t>
      </w:r>
      <w:r w:rsidR="00E255DD" w:rsidRPr="001D0592">
        <w:rPr>
          <w:rFonts w:ascii="Calibri" w:hAnsi="Calibri" w:cs="Calibri"/>
          <w:sz w:val="40"/>
          <w:szCs w:val="40"/>
          <w:lang w:val="ru-RU"/>
        </w:rPr>
        <w:t>.</w:t>
      </w:r>
    </w:p>
    <w:p w14:paraId="2CE2D3B0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6B350A2C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1FDE0DD5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430FEF7D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6027C1FE" w14:textId="77777777" w:rsidR="00AA61C2" w:rsidRPr="001D0592" w:rsidRDefault="00AA61C2" w:rsidP="001D0592">
      <w:pPr>
        <w:kinsoku w:val="0"/>
        <w:overflowPunct w:val="0"/>
        <w:autoSpaceDE w:val="0"/>
        <w:autoSpaceDN w:val="0"/>
        <w:jc w:val="center"/>
        <w:textAlignment w:val="top"/>
        <w:rPr>
          <w:rFonts w:ascii="Calibri" w:hAnsi="Calibri" w:cs="Calibri"/>
          <w:sz w:val="40"/>
          <w:szCs w:val="40"/>
          <w:lang w:val="ru-RU"/>
        </w:rPr>
      </w:pPr>
    </w:p>
    <w:p w14:paraId="63F6EA15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31B7F89B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342E50CF" w14:textId="6B2F6337" w:rsidR="00AA61C2" w:rsidRPr="001D0592" w:rsidRDefault="00AA61C2" w:rsidP="00AA61C2">
      <w:pPr>
        <w:wordWrap w:val="0"/>
        <w:jc w:val="right"/>
        <w:rPr>
          <w:rFonts w:ascii="Calibri" w:hAnsi="Calibri" w:cs="Calibri"/>
          <w:sz w:val="28"/>
          <w:szCs w:val="28"/>
          <w:lang w:val="ru-RU"/>
        </w:rPr>
      </w:pPr>
      <w:r w:rsidRPr="001D0592">
        <w:rPr>
          <w:rFonts w:ascii="Calibri" w:hAnsi="Calibri" w:cs="Calibri"/>
          <w:sz w:val="28"/>
          <w:szCs w:val="28"/>
          <w:lang w:val="ru-RU"/>
        </w:rPr>
        <w:t>Подготовил:</w:t>
      </w:r>
    </w:p>
    <w:p w14:paraId="52F8CD2C" w14:textId="57C9651C" w:rsidR="00AA61C2" w:rsidRPr="001D0592" w:rsidRDefault="00AA61C2" w:rsidP="00AA61C2">
      <w:pPr>
        <w:wordWrap w:val="0"/>
        <w:jc w:val="right"/>
        <w:rPr>
          <w:rFonts w:ascii="Calibri" w:hAnsi="Calibri" w:cs="Calibri"/>
          <w:sz w:val="28"/>
          <w:szCs w:val="28"/>
          <w:lang w:val="ru-RU"/>
        </w:rPr>
      </w:pPr>
      <w:r w:rsidRPr="001D0592">
        <w:rPr>
          <w:rFonts w:ascii="Calibri" w:hAnsi="Calibri" w:cs="Calibri"/>
          <w:sz w:val="28"/>
          <w:szCs w:val="28"/>
          <w:lang w:val="ru-RU"/>
        </w:rPr>
        <w:t>Слелин А.В. ПМИ-31БО</w:t>
      </w:r>
    </w:p>
    <w:p w14:paraId="1B587677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5174A33B" w14:textId="77777777" w:rsidR="00AA61C2" w:rsidRPr="001D0592" w:rsidRDefault="00AA61C2" w:rsidP="00E255DD">
      <w:pPr>
        <w:jc w:val="center"/>
        <w:rPr>
          <w:rFonts w:ascii="Calibri" w:hAnsi="Calibri" w:cs="Calibri"/>
          <w:sz w:val="40"/>
          <w:szCs w:val="40"/>
          <w:lang w:val="ru-RU"/>
        </w:rPr>
      </w:pPr>
    </w:p>
    <w:p w14:paraId="45A4072E" w14:textId="6CDFD637" w:rsidR="00AA61C2" w:rsidRDefault="007A0416" w:rsidP="00E255DD">
      <w:pPr>
        <w:jc w:val="center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11</w:t>
      </w:r>
      <w:r w:rsidR="00AA61C2" w:rsidRPr="001D0592">
        <w:rPr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sz w:val="28"/>
          <w:szCs w:val="28"/>
          <w:lang w:val="ru-RU"/>
        </w:rPr>
        <w:t>декабря</w:t>
      </w:r>
      <w:r w:rsidR="00AA61C2" w:rsidRPr="001D0592">
        <w:rPr>
          <w:rFonts w:ascii="Calibri" w:hAnsi="Calibri" w:cs="Calibri"/>
          <w:sz w:val="28"/>
          <w:szCs w:val="28"/>
          <w:lang w:val="ru-RU"/>
        </w:rPr>
        <w:t xml:space="preserve"> 2023 г.</w:t>
      </w:r>
    </w:p>
    <w:p w14:paraId="4A48793F" w14:textId="5F453540" w:rsidR="001D0592" w:rsidRPr="00652876" w:rsidRDefault="00652876" w:rsidP="00652876">
      <w:pPr>
        <w:jc w:val="center"/>
        <w:rPr>
          <w:rFonts w:ascii="Calibri" w:hAnsi="Calibri" w:cs="Calibri"/>
          <w:sz w:val="36"/>
          <w:szCs w:val="36"/>
          <w:lang w:val="ru-RU"/>
        </w:rPr>
      </w:pPr>
      <w:r w:rsidRPr="00652876">
        <w:rPr>
          <w:rFonts w:ascii="Calibri" w:hAnsi="Calibri" w:cs="Calibri"/>
          <w:sz w:val="36"/>
          <w:szCs w:val="36"/>
          <w:lang w:val="ru-RU"/>
        </w:rPr>
        <w:lastRenderedPageBreak/>
        <w:t>1-</w:t>
      </w:r>
      <w:r w:rsidR="00E1450E" w:rsidRPr="00652876">
        <w:rPr>
          <w:rFonts w:ascii="Calibri" w:hAnsi="Calibri" w:cs="Calibri"/>
          <w:sz w:val="36"/>
          <w:szCs w:val="36"/>
          <w:lang w:val="ru-RU"/>
        </w:rPr>
        <w:t>я часть.</w:t>
      </w:r>
    </w:p>
    <w:p w14:paraId="0D187922" w14:textId="5AFDEEA6" w:rsidR="001D55B3" w:rsidRDefault="0053002C" w:rsidP="0053002C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  <w:lang w:val="ru-RU"/>
        </w:rPr>
        <w:t>1-</w:t>
      </w:r>
      <w:r w:rsidR="001D55B3" w:rsidRPr="001D55B3">
        <w:rPr>
          <w:rFonts w:ascii="Calibri" w:hAnsi="Calibri" w:cs="Calibri"/>
          <w:sz w:val="32"/>
          <w:szCs w:val="32"/>
          <w:lang w:val="ru-RU"/>
        </w:rPr>
        <w:t>е задание.</w:t>
      </w:r>
    </w:p>
    <w:p w14:paraId="75A03ECA" w14:textId="62C1416B" w:rsidR="001D55B3" w:rsidRDefault="008A1CE6" w:rsidP="001D55B3">
      <w:pPr>
        <w:rPr>
          <w:rFonts w:ascii="Calibri" w:hAnsi="Calibri" w:cs="Calibri"/>
          <w:sz w:val="32"/>
          <w:szCs w:val="32"/>
          <w:lang w:val="ru-RU"/>
        </w:rPr>
      </w:pPr>
      <w:r w:rsidRPr="008A1CE6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2AF78FAC" wp14:editId="2E5EBD9F">
            <wp:extent cx="5274310" cy="2080895"/>
            <wp:effectExtent l="0" t="0" r="2540" b="0"/>
            <wp:docPr id="100178982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8982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E253" w14:textId="5D128F86" w:rsidR="008A1CE6" w:rsidRDefault="001712BD" w:rsidP="001D55B3">
      <w:pPr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 w:hint="cs"/>
          <w:sz w:val="28"/>
          <w:szCs w:val="28"/>
          <w:lang w:val="ru-RU"/>
        </w:rPr>
        <w:t>В</w:t>
      </w:r>
      <w:r>
        <w:rPr>
          <w:rFonts w:ascii="Calibri" w:hAnsi="Calibri" w:cs="Calibri"/>
          <w:sz w:val="28"/>
          <w:szCs w:val="28"/>
          <w:lang w:val="ru-RU"/>
        </w:rPr>
        <w:t>ывод первого запроса:</w:t>
      </w:r>
    </w:p>
    <w:p w14:paraId="53BE23E6" w14:textId="209BF5DA" w:rsidR="001712BD" w:rsidRDefault="001712BD" w:rsidP="001D55B3">
      <w:pPr>
        <w:rPr>
          <w:rFonts w:ascii="Calibri" w:hAnsi="Calibri" w:cs="Calibri"/>
          <w:sz w:val="28"/>
          <w:szCs w:val="28"/>
          <w:lang w:val="ru-RU"/>
        </w:rPr>
      </w:pPr>
      <w:r w:rsidRPr="001712BD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1A335ED9" wp14:editId="3FCA7C94">
            <wp:extent cx="4784397" cy="5127306"/>
            <wp:effectExtent l="0" t="0" r="0" b="0"/>
            <wp:docPr id="22317410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74104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397" cy="51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D5D" w14:textId="4ACEF5A9" w:rsidR="00555E75" w:rsidRDefault="00AA5B5B" w:rsidP="001D55B3">
      <w:pPr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ывод второго запроса:</w:t>
      </w:r>
    </w:p>
    <w:p w14:paraId="6DD9633F" w14:textId="4DCF23FE" w:rsidR="00AA5B5B" w:rsidRDefault="00555E75" w:rsidP="001D55B3">
      <w:pPr>
        <w:rPr>
          <w:rFonts w:ascii="Calibri" w:hAnsi="Calibri" w:cs="Calibri"/>
          <w:sz w:val="28"/>
          <w:szCs w:val="28"/>
          <w:lang w:val="ru-RU"/>
        </w:rPr>
      </w:pPr>
      <w:r w:rsidRPr="00555E75">
        <w:rPr>
          <w:rFonts w:ascii="Calibri" w:hAnsi="Calibri" w:cs="Calibri"/>
          <w:noProof/>
          <w:sz w:val="28"/>
          <w:szCs w:val="28"/>
          <w:lang w:val="ru-RU"/>
        </w:rPr>
        <w:lastRenderedPageBreak/>
        <w:drawing>
          <wp:inline distT="0" distB="0" distL="0" distR="0" wp14:anchorId="1EA4B8DE" wp14:editId="00D93259">
            <wp:extent cx="5274310" cy="5840095"/>
            <wp:effectExtent l="0" t="0" r="2540" b="8255"/>
            <wp:docPr id="1355536831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36831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FD5" w14:textId="6EA48010" w:rsidR="0053002C" w:rsidRDefault="0053002C" w:rsidP="0053002C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  <w:lang w:val="ru-RU"/>
        </w:rPr>
        <w:t>2-</w:t>
      </w:r>
      <w:r w:rsidRPr="001D55B3">
        <w:rPr>
          <w:rFonts w:ascii="Calibri" w:hAnsi="Calibri" w:cs="Calibri"/>
          <w:sz w:val="32"/>
          <w:szCs w:val="32"/>
          <w:lang w:val="ru-RU"/>
        </w:rPr>
        <w:t>е задание.</w:t>
      </w:r>
    </w:p>
    <w:p w14:paraId="07EB3660" w14:textId="6DA54008" w:rsidR="0053002C" w:rsidRDefault="00903514" w:rsidP="0053002C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03514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779653C9" wp14:editId="7AEB9E68">
            <wp:extent cx="5274310" cy="2343150"/>
            <wp:effectExtent l="0" t="0" r="2540" b="0"/>
            <wp:docPr id="113026916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6916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6C00" w14:textId="47371F26" w:rsidR="0053002C" w:rsidRDefault="0053002C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 w:hint="cs"/>
          <w:sz w:val="28"/>
          <w:szCs w:val="28"/>
          <w:lang w:val="ru-RU"/>
        </w:rPr>
        <w:lastRenderedPageBreak/>
        <w:t>В</w:t>
      </w:r>
      <w:r>
        <w:rPr>
          <w:rFonts w:ascii="Calibri" w:hAnsi="Calibri" w:cs="Calibri"/>
          <w:sz w:val="28"/>
          <w:szCs w:val="28"/>
          <w:lang w:val="ru-RU"/>
        </w:rPr>
        <w:t>ывод первого запроса:</w:t>
      </w:r>
    </w:p>
    <w:p w14:paraId="6E1048B9" w14:textId="0A3B83FC" w:rsidR="0053002C" w:rsidRDefault="0053002C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 w:rsidRPr="0053002C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28431EBC" wp14:editId="31FEDC84">
            <wp:extent cx="5176293" cy="1850620"/>
            <wp:effectExtent l="0" t="0" r="5715" b="0"/>
            <wp:docPr id="824092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92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293" cy="18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8A07" w14:textId="77777777" w:rsidR="0053002C" w:rsidRDefault="0053002C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 w:hint="cs"/>
          <w:sz w:val="28"/>
          <w:szCs w:val="28"/>
          <w:lang w:val="ru-RU"/>
        </w:rPr>
        <w:t>В</w:t>
      </w:r>
      <w:r>
        <w:rPr>
          <w:rFonts w:ascii="Calibri" w:hAnsi="Calibri" w:cs="Calibri"/>
          <w:sz w:val="28"/>
          <w:szCs w:val="28"/>
          <w:lang w:val="ru-RU"/>
        </w:rPr>
        <w:t>ывод второго запроса:</w:t>
      </w:r>
    </w:p>
    <w:p w14:paraId="58158D26" w14:textId="4E812068" w:rsidR="0053002C" w:rsidRDefault="0053002C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 w:rsidRPr="0053002C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74F9A946" wp14:editId="28DFD0BA">
            <wp:extent cx="4414273" cy="2345933"/>
            <wp:effectExtent l="0" t="0" r="5715" b="0"/>
            <wp:docPr id="204819846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9846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273" cy="23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52A" w14:textId="02D6D209" w:rsidR="0053002C" w:rsidRDefault="0053002C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 w:hint="cs"/>
          <w:sz w:val="28"/>
          <w:szCs w:val="28"/>
          <w:lang w:val="ru-RU"/>
        </w:rPr>
        <w:t>В</w:t>
      </w:r>
      <w:r>
        <w:rPr>
          <w:rFonts w:ascii="Calibri" w:hAnsi="Calibri" w:cs="Calibri"/>
          <w:sz w:val="28"/>
          <w:szCs w:val="28"/>
          <w:lang w:val="ru-RU"/>
        </w:rPr>
        <w:t>ывод третьего запроса:</w:t>
      </w:r>
    </w:p>
    <w:p w14:paraId="066A72F2" w14:textId="706284DD" w:rsidR="0053002C" w:rsidRDefault="00903514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 w:rsidRPr="00903514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0E8FF2DF" wp14:editId="57ACFC3C">
            <wp:extent cx="5274310" cy="1630680"/>
            <wp:effectExtent l="0" t="0" r="2540" b="7620"/>
            <wp:docPr id="158311564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564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AC53" w14:textId="2F29DB8E" w:rsidR="00903514" w:rsidRDefault="00903514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ru-RU"/>
        </w:rPr>
        <w:t>3-</w:t>
      </w:r>
      <w:r w:rsidRPr="001D55B3">
        <w:rPr>
          <w:rFonts w:ascii="Calibri" w:hAnsi="Calibri" w:cs="Calibri"/>
          <w:sz w:val="32"/>
          <w:szCs w:val="32"/>
          <w:lang w:val="ru-RU"/>
        </w:rPr>
        <w:t>е задание.</w:t>
      </w:r>
    </w:p>
    <w:p w14:paraId="595729E4" w14:textId="2D9C1B62" w:rsidR="00903514" w:rsidRDefault="00903514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</w:rPr>
      </w:pPr>
      <w:r w:rsidRPr="00903514"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58D33BD1" wp14:editId="28139AFF">
            <wp:extent cx="5274310" cy="2818130"/>
            <wp:effectExtent l="0" t="0" r="2540" b="1270"/>
            <wp:docPr id="1883141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41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559D" w14:textId="77777777" w:rsidR="00903514" w:rsidRDefault="00903514" w:rsidP="00903514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 w:hint="cs"/>
          <w:sz w:val="28"/>
          <w:szCs w:val="28"/>
          <w:lang w:val="ru-RU"/>
        </w:rPr>
        <w:t>В</w:t>
      </w:r>
      <w:r>
        <w:rPr>
          <w:rFonts w:ascii="Calibri" w:hAnsi="Calibri" w:cs="Calibri"/>
          <w:sz w:val="28"/>
          <w:szCs w:val="28"/>
          <w:lang w:val="ru-RU"/>
        </w:rPr>
        <w:t>ывод первого запроса:</w:t>
      </w:r>
    </w:p>
    <w:p w14:paraId="6613A026" w14:textId="114226EB" w:rsidR="00903514" w:rsidRPr="00903514" w:rsidRDefault="00903514" w:rsidP="00903514">
      <w:pPr>
        <w:pStyle w:val="a7"/>
        <w:ind w:left="360" w:firstLineChars="0" w:firstLine="0"/>
        <w:rPr>
          <w:rFonts w:ascii="Calibri" w:hAnsi="Calibri" w:cs="Calibri"/>
          <w:sz w:val="32"/>
          <w:szCs w:val="32"/>
        </w:rPr>
      </w:pPr>
      <w:r w:rsidRPr="00903514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1DBC6DC" wp14:editId="5768B652">
            <wp:extent cx="2100998" cy="1039613"/>
            <wp:effectExtent l="0" t="0" r="0" b="8255"/>
            <wp:docPr id="112134280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4280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0998" cy="10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D8DB" w14:textId="77777777" w:rsidR="00903514" w:rsidRDefault="00903514" w:rsidP="00903514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 w:hint="cs"/>
          <w:sz w:val="28"/>
          <w:szCs w:val="28"/>
          <w:lang w:val="ru-RU"/>
        </w:rPr>
        <w:t>В</w:t>
      </w:r>
      <w:r>
        <w:rPr>
          <w:rFonts w:ascii="Calibri" w:hAnsi="Calibri" w:cs="Calibri"/>
          <w:sz w:val="28"/>
          <w:szCs w:val="28"/>
          <w:lang w:val="ru-RU"/>
        </w:rPr>
        <w:t>ывод второго запроса:</w:t>
      </w:r>
    </w:p>
    <w:p w14:paraId="1EA48D4E" w14:textId="3F8EA585" w:rsidR="00903514" w:rsidRDefault="00903514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 w:rsidRPr="00903514">
        <w:rPr>
          <w:rFonts w:ascii="Calibri" w:hAnsi="Calibri" w:cs="Calibri"/>
          <w:noProof/>
          <w:sz w:val="28"/>
          <w:szCs w:val="28"/>
          <w:lang w:val="ru-RU"/>
        </w:rPr>
        <w:lastRenderedPageBreak/>
        <w:drawing>
          <wp:inline distT="0" distB="0" distL="0" distR="0" wp14:anchorId="5E70BE2D" wp14:editId="263C9C8A">
            <wp:extent cx="3037194" cy="4599335"/>
            <wp:effectExtent l="0" t="0" r="0" b="0"/>
            <wp:docPr id="543400087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00087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7194" cy="45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5164" w14:textId="77777777" w:rsidR="00903514" w:rsidRDefault="00903514" w:rsidP="00903514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 w:hint="cs"/>
          <w:sz w:val="28"/>
          <w:szCs w:val="28"/>
          <w:lang w:val="ru-RU"/>
        </w:rPr>
        <w:t>В</w:t>
      </w:r>
      <w:r>
        <w:rPr>
          <w:rFonts w:ascii="Calibri" w:hAnsi="Calibri" w:cs="Calibri"/>
          <w:sz w:val="28"/>
          <w:szCs w:val="28"/>
          <w:lang w:val="ru-RU"/>
        </w:rPr>
        <w:t>ывод третьего запроса:</w:t>
      </w:r>
    </w:p>
    <w:p w14:paraId="07A721A4" w14:textId="57C650DE" w:rsidR="00903514" w:rsidRDefault="00903514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  <w:r w:rsidRPr="00903514">
        <w:rPr>
          <w:rFonts w:ascii="Calibri" w:hAnsi="Calibri" w:cs="Calibri"/>
          <w:noProof/>
          <w:sz w:val="28"/>
          <w:szCs w:val="28"/>
          <w:lang w:val="ru-RU"/>
        </w:rPr>
        <w:lastRenderedPageBreak/>
        <w:drawing>
          <wp:inline distT="0" distB="0" distL="0" distR="0" wp14:anchorId="6E192964" wp14:editId="5655CBE0">
            <wp:extent cx="2302389" cy="3723012"/>
            <wp:effectExtent l="0" t="0" r="3175" b="0"/>
            <wp:docPr id="12036016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16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2389" cy="37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3F4D" w14:textId="72871946" w:rsidR="00903514" w:rsidRDefault="00903514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sz w:val="32"/>
          <w:szCs w:val="32"/>
          <w:lang w:val="ru-RU"/>
        </w:rPr>
        <w:t>4</w:t>
      </w:r>
      <w:r>
        <w:rPr>
          <w:rFonts w:ascii="Calibri" w:hAnsi="Calibri" w:cs="Calibri"/>
          <w:sz w:val="32"/>
          <w:szCs w:val="32"/>
          <w:lang w:val="ru-RU"/>
        </w:rPr>
        <w:t>-</w:t>
      </w:r>
      <w:r w:rsidRPr="001D55B3">
        <w:rPr>
          <w:rFonts w:ascii="Calibri" w:hAnsi="Calibri" w:cs="Calibri"/>
          <w:sz w:val="32"/>
          <w:szCs w:val="32"/>
          <w:lang w:val="ru-RU"/>
        </w:rPr>
        <w:t>е задание.</w:t>
      </w:r>
    </w:p>
    <w:p w14:paraId="3A9C3B03" w14:textId="0A8F23C7" w:rsidR="00370D2F" w:rsidRDefault="00370D2F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305C35BA" wp14:editId="3C2619D8">
            <wp:extent cx="5274310" cy="2021205"/>
            <wp:effectExtent l="0" t="0" r="2540" b="0"/>
            <wp:docPr id="125328544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544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58D6" w14:textId="7793EFA4" w:rsidR="00370D2F" w:rsidRDefault="00370D2F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015D63CA" wp14:editId="4AD50581">
            <wp:extent cx="5274310" cy="1424940"/>
            <wp:effectExtent l="0" t="0" r="2540" b="3810"/>
            <wp:docPr id="92226009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009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A80E" w14:textId="2D876215" w:rsidR="00370D2F" w:rsidRDefault="00370D2F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006D0DBC" w14:textId="0C84A211" w:rsidR="00370D2F" w:rsidRDefault="00370D2F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574A2C02" wp14:editId="3C738E71">
            <wp:extent cx="5274310" cy="3432175"/>
            <wp:effectExtent l="0" t="0" r="2540" b="0"/>
            <wp:docPr id="57805772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5772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1F66" w14:textId="0518FA81" w:rsidR="00370D2F" w:rsidRPr="00370D2F" w:rsidRDefault="00370D2F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2A4ED5EB" wp14:editId="7BDBEE07">
            <wp:extent cx="5274310" cy="702310"/>
            <wp:effectExtent l="0" t="0" r="2540" b="2540"/>
            <wp:docPr id="131244371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371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A8BC" w14:textId="326A3689" w:rsidR="00370D2F" w:rsidRDefault="00370D2F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329E2B85" w14:textId="4C93FEDD" w:rsidR="00370D2F" w:rsidRPr="00370D2F" w:rsidRDefault="00370D2F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64A53308" wp14:editId="30A3B670">
            <wp:extent cx="3565165" cy="2726943"/>
            <wp:effectExtent l="0" t="0" r="0" b="0"/>
            <wp:docPr id="71177838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838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5165" cy="27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2C4" w14:textId="42398B36" w:rsidR="00903514" w:rsidRDefault="00903514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70D2F">
        <w:rPr>
          <w:rFonts w:ascii="Calibri" w:hAnsi="Calibri" w:cs="Calibri"/>
          <w:sz w:val="32"/>
          <w:szCs w:val="32"/>
          <w:lang w:val="ru-RU"/>
        </w:rPr>
        <w:t>5</w:t>
      </w:r>
      <w:r>
        <w:rPr>
          <w:rFonts w:ascii="Calibri" w:hAnsi="Calibri" w:cs="Calibri"/>
          <w:sz w:val="32"/>
          <w:szCs w:val="32"/>
          <w:lang w:val="ru-RU"/>
        </w:rPr>
        <w:t>-</w:t>
      </w:r>
      <w:r w:rsidRPr="001D55B3">
        <w:rPr>
          <w:rFonts w:ascii="Calibri" w:hAnsi="Calibri" w:cs="Calibri"/>
          <w:sz w:val="32"/>
          <w:szCs w:val="32"/>
          <w:lang w:val="ru-RU"/>
        </w:rPr>
        <w:t>е задание.</w:t>
      </w:r>
    </w:p>
    <w:p w14:paraId="3FA8AF05" w14:textId="19FF5BEF" w:rsidR="00903514" w:rsidRDefault="00903514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03514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7476976B" wp14:editId="049BDB89">
            <wp:extent cx="5181736" cy="3107953"/>
            <wp:effectExtent l="0" t="0" r="0" b="0"/>
            <wp:docPr id="99828359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8359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736" cy="31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62CB" w14:textId="26FF8B29" w:rsidR="00C0468A" w:rsidRDefault="00C0468A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ывод первого запроса:</w:t>
      </w:r>
    </w:p>
    <w:p w14:paraId="3E2EFC2E" w14:textId="4D854BF0" w:rsidR="00C0468A" w:rsidRDefault="00C0468A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C0468A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0DBF1B7E" wp14:editId="5B49AC9C">
            <wp:extent cx="5274310" cy="824865"/>
            <wp:effectExtent l="0" t="0" r="2540" b="0"/>
            <wp:docPr id="83803244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244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B26F" w14:textId="592E9571" w:rsidR="00C0468A" w:rsidRDefault="00C0468A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ru-RU"/>
        </w:rPr>
        <w:t>Вывод второго запроса:</w:t>
      </w:r>
    </w:p>
    <w:p w14:paraId="765B74F4" w14:textId="4BB6B011" w:rsidR="00C0468A" w:rsidRDefault="00C0468A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C0468A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3A8D5B8F" wp14:editId="58516545">
            <wp:extent cx="5274310" cy="1047750"/>
            <wp:effectExtent l="0" t="0" r="2540" b="0"/>
            <wp:docPr id="2056258098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58098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7667" w14:textId="2BBBD754" w:rsidR="00DC03FD" w:rsidRPr="00652876" w:rsidRDefault="00DC03FD" w:rsidP="00DC03FD">
      <w:pPr>
        <w:jc w:val="center"/>
        <w:rPr>
          <w:rFonts w:ascii="Calibri" w:hAnsi="Calibri" w:cs="Calibri"/>
          <w:sz w:val="36"/>
          <w:szCs w:val="36"/>
          <w:lang w:val="ru-RU"/>
        </w:rPr>
      </w:pPr>
      <w:r>
        <w:rPr>
          <w:rFonts w:ascii="Calibri" w:hAnsi="Calibri" w:cs="Calibri"/>
          <w:sz w:val="36"/>
          <w:szCs w:val="36"/>
          <w:lang w:val="ru-RU"/>
        </w:rPr>
        <w:t>2</w:t>
      </w:r>
      <w:r w:rsidRPr="00652876">
        <w:rPr>
          <w:rFonts w:ascii="Calibri" w:hAnsi="Calibri" w:cs="Calibri"/>
          <w:sz w:val="36"/>
          <w:szCs w:val="36"/>
          <w:lang w:val="ru-RU"/>
        </w:rPr>
        <w:t>-я часть.</w:t>
      </w:r>
    </w:p>
    <w:p w14:paraId="0D382614" w14:textId="09594EF0" w:rsidR="00DC03FD" w:rsidRPr="00DC03FD" w:rsidRDefault="00DC03FD" w:rsidP="00DC03FD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DC03FD">
        <w:rPr>
          <w:rFonts w:ascii="Calibri" w:hAnsi="Calibri" w:cs="Calibri" w:hint="cs"/>
          <w:sz w:val="32"/>
          <w:szCs w:val="32"/>
          <w:lang w:val="ru-RU"/>
        </w:rPr>
        <w:t>1</w:t>
      </w:r>
      <w:r w:rsidRPr="00DC03FD">
        <w:rPr>
          <w:rFonts w:ascii="Calibri" w:hAnsi="Calibri" w:cs="Calibri"/>
          <w:sz w:val="32"/>
          <w:szCs w:val="32"/>
          <w:lang w:val="ru-RU"/>
        </w:rPr>
        <w:t>-е задание.</w:t>
      </w:r>
    </w:p>
    <w:p w14:paraId="6534CE3C" w14:textId="10B21BF3" w:rsidR="00C0468A" w:rsidRDefault="00DC03FD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DC03FD">
        <w:rPr>
          <w:rFonts w:ascii="Calibri" w:hAnsi="Calibri" w:cs="Calibri"/>
          <w:noProof/>
          <w:sz w:val="28"/>
          <w:szCs w:val="28"/>
          <w:lang w:val="ru-RU"/>
        </w:rPr>
        <w:lastRenderedPageBreak/>
        <w:drawing>
          <wp:inline distT="0" distB="0" distL="0" distR="0" wp14:anchorId="1BE6F200" wp14:editId="31B82318">
            <wp:extent cx="5274310" cy="3313430"/>
            <wp:effectExtent l="0" t="0" r="2540" b="1270"/>
            <wp:docPr id="2769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35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81E7" w14:textId="6936B173" w:rsidR="00DC03FD" w:rsidRDefault="00DC03FD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DC03FD">
        <w:rPr>
          <w:rFonts w:ascii="Calibri" w:hAnsi="Calibri" w:cs="Calibri"/>
          <w:sz w:val="28"/>
          <w:szCs w:val="28"/>
          <w:lang w:val="ru-RU"/>
        </w:rPr>
        <w:t>Вывод первого запроса:</w:t>
      </w:r>
    </w:p>
    <w:p w14:paraId="68D1A772" w14:textId="0A704BFD" w:rsidR="00DC03FD" w:rsidRDefault="00DC03FD" w:rsidP="00DC03FD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DC03FD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5F763DE8" wp14:editId="6B3AC56F">
            <wp:extent cx="5274310" cy="2672715"/>
            <wp:effectExtent l="0" t="0" r="2540" b="0"/>
            <wp:docPr id="128909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93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EECC" w14:textId="7D09D0BB" w:rsidR="00DC03FD" w:rsidRDefault="00DC03FD" w:rsidP="00DC03FD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DC03FD">
        <w:rPr>
          <w:rFonts w:ascii="Calibri" w:hAnsi="Calibri" w:cs="Calibri"/>
          <w:sz w:val="28"/>
          <w:szCs w:val="28"/>
          <w:lang w:val="ru-RU"/>
        </w:rPr>
        <w:t>Вывод второго запроса:</w:t>
      </w:r>
    </w:p>
    <w:p w14:paraId="65B4AEDE" w14:textId="15BC26EB" w:rsidR="00DC03FD" w:rsidRDefault="00DC03FD" w:rsidP="00DC03FD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DC03FD">
        <w:rPr>
          <w:rFonts w:ascii="Calibri" w:hAnsi="Calibri" w:cs="Calibri"/>
          <w:noProof/>
          <w:sz w:val="28"/>
          <w:szCs w:val="28"/>
          <w:lang w:val="ru-RU"/>
        </w:rPr>
        <w:lastRenderedPageBreak/>
        <w:drawing>
          <wp:inline distT="0" distB="0" distL="0" distR="0" wp14:anchorId="6E2DD398" wp14:editId="6F1B6055">
            <wp:extent cx="3984276" cy="4860599"/>
            <wp:effectExtent l="0" t="0" r="0" b="0"/>
            <wp:docPr id="83648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1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4276" cy="48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182C" w14:textId="45BA0DFB" w:rsidR="00DC03FD" w:rsidRPr="00DC03FD" w:rsidRDefault="00DC03FD" w:rsidP="00DC03FD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DC03FD">
        <w:rPr>
          <w:rFonts w:ascii="Calibri" w:hAnsi="Calibri" w:cs="Calibri"/>
          <w:sz w:val="28"/>
          <w:szCs w:val="28"/>
          <w:lang w:val="ru-RU"/>
        </w:rPr>
        <w:t>Вывод третьего запроса:</w:t>
      </w:r>
    </w:p>
    <w:p w14:paraId="3E23C0F8" w14:textId="5CC18516" w:rsidR="00C0468A" w:rsidRDefault="00DC03FD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DC03FD">
        <w:rPr>
          <w:rFonts w:ascii="Calibri" w:hAnsi="Calibri" w:cs="Calibri"/>
          <w:noProof/>
          <w:sz w:val="28"/>
          <w:szCs w:val="28"/>
          <w:lang w:val="ru-RU"/>
        </w:rPr>
        <w:lastRenderedPageBreak/>
        <w:drawing>
          <wp:inline distT="0" distB="0" distL="0" distR="0" wp14:anchorId="071B8CCA" wp14:editId="466273BB">
            <wp:extent cx="5274310" cy="3470910"/>
            <wp:effectExtent l="0" t="0" r="2540" b="0"/>
            <wp:docPr id="38356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699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30A" w14:textId="09C5E5D9" w:rsidR="00DC03FD" w:rsidRDefault="00DC03FD" w:rsidP="00DC03FD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  <w:lang w:val="ru-RU"/>
        </w:rPr>
        <w:t>2</w:t>
      </w:r>
      <w:r w:rsidRPr="00DC03FD">
        <w:rPr>
          <w:rFonts w:ascii="Calibri" w:hAnsi="Calibri" w:cs="Calibri"/>
          <w:sz w:val="32"/>
          <w:szCs w:val="32"/>
          <w:lang w:val="ru-RU"/>
        </w:rPr>
        <w:t>-е задание.</w:t>
      </w:r>
    </w:p>
    <w:p w14:paraId="52368E25" w14:textId="0F9704F9" w:rsidR="00DC03FD" w:rsidRDefault="00DC03FD" w:rsidP="00DC03FD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DC03FD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2FA67D7B" wp14:editId="495BA320">
            <wp:extent cx="5274310" cy="3065145"/>
            <wp:effectExtent l="0" t="0" r="2540" b="1905"/>
            <wp:docPr id="34086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676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7A03" w14:textId="28E1D673" w:rsidR="00DC03FD" w:rsidRDefault="00932F2F" w:rsidP="00932F2F">
      <w:pPr>
        <w:pStyle w:val="a7"/>
        <w:ind w:left="360" w:firstLineChars="0" w:firstLine="0"/>
        <w:jc w:val="left"/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 w:hint="cs"/>
          <w:sz w:val="32"/>
          <w:szCs w:val="32"/>
          <w:lang w:val="ru-RU"/>
        </w:rPr>
        <w:t>В</w:t>
      </w:r>
      <w:r>
        <w:rPr>
          <w:rFonts w:ascii="Calibri" w:hAnsi="Calibri" w:cs="Calibri"/>
          <w:sz w:val="32"/>
          <w:szCs w:val="32"/>
          <w:lang w:val="ru-RU"/>
        </w:rPr>
        <w:t>ывод первого запроса:</w:t>
      </w:r>
    </w:p>
    <w:p w14:paraId="6693F334" w14:textId="53D19F4B" w:rsidR="00932F2F" w:rsidRDefault="00932F2F" w:rsidP="00932F2F">
      <w:pPr>
        <w:pStyle w:val="a7"/>
        <w:ind w:left="360" w:firstLineChars="0" w:firstLine="0"/>
        <w:jc w:val="left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2BD8F3F0" wp14:editId="789F72F6">
            <wp:extent cx="5274310" cy="2916555"/>
            <wp:effectExtent l="0" t="0" r="2540" b="0"/>
            <wp:docPr id="572282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82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29C1" w14:textId="65535E04" w:rsidR="00932F2F" w:rsidRDefault="00932F2F" w:rsidP="00932F2F">
      <w:pPr>
        <w:pStyle w:val="a7"/>
        <w:ind w:left="360" w:firstLineChars="0" w:firstLine="0"/>
        <w:jc w:val="left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60645E7A" w14:textId="198454D8" w:rsidR="00932F2F" w:rsidRPr="00932F2F" w:rsidRDefault="00932F2F" w:rsidP="00932F2F">
      <w:pPr>
        <w:pStyle w:val="a7"/>
        <w:ind w:left="360" w:firstLineChars="0" w:firstLine="0"/>
        <w:jc w:val="left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04B7A229" wp14:editId="13D4C182">
            <wp:extent cx="3880859" cy="4729967"/>
            <wp:effectExtent l="0" t="0" r="5715" b="0"/>
            <wp:docPr id="210117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764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0859" cy="47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D7D2" w14:textId="561EC761" w:rsidR="00932F2F" w:rsidRDefault="00932F2F" w:rsidP="00932F2F">
      <w:pPr>
        <w:pStyle w:val="a7"/>
        <w:ind w:left="360" w:firstLineChars="0" w:firstLine="0"/>
        <w:jc w:val="left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 третьего запроса:</w:t>
      </w:r>
    </w:p>
    <w:p w14:paraId="62F54A60" w14:textId="7029689A" w:rsidR="00932F2F" w:rsidRDefault="00932F2F" w:rsidP="00932F2F">
      <w:pPr>
        <w:pStyle w:val="a7"/>
        <w:ind w:left="360" w:firstLineChars="0" w:firstLine="0"/>
        <w:jc w:val="left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7F9EDC4B" wp14:editId="622DBC8D">
            <wp:extent cx="5274310" cy="4164330"/>
            <wp:effectExtent l="0" t="0" r="2540" b="7620"/>
            <wp:docPr id="642383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39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028B" w14:textId="24C71732" w:rsid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932F2F">
        <w:rPr>
          <w:rFonts w:ascii="Calibri" w:hAnsi="Calibri" w:cs="Calibri" w:hint="eastAsia"/>
          <w:sz w:val="36"/>
          <w:szCs w:val="36"/>
          <w:lang w:val="ru-RU"/>
        </w:rPr>
        <w:t>3</w:t>
      </w:r>
      <w:r w:rsidRPr="00932F2F">
        <w:rPr>
          <w:rFonts w:ascii="Calibri" w:hAnsi="Calibri" w:cs="Calibri"/>
          <w:sz w:val="36"/>
          <w:szCs w:val="36"/>
          <w:lang w:val="ru-RU"/>
        </w:rPr>
        <w:t>-е задание.</w:t>
      </w:r>
    </w:p>
    <w:p w14:paraId="4C7175E0" w14:textId="7EA266CD" w:rsidR="00932F2F" w:rsidRP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932F2F">
        <w:rPr>
          <w:rFonts w:ascii="Calibri" w:hAnsi="Calibri" w:cs="Calibri"/>
          <w:noProof/>
          <w:sz w:val="36"/>
          <w:szCs w:val="36"/>
          <w:lang w:val="ru-RU"/>
        </w:rPr>
        <w:drawing>
          <wp:inline distT="0" distB="0" distL="0" distR="0" wp14:anchorId="374EC1A8" wp14:editId="219BBF37">
            <wp:extent cx="5274310" cy="1930400"/>
            <wp:effectExtent l="0" t="0" r="2540" b="0"/>
            <wp:docPr id="185627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793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3F2E" w14:textId="18A2B469" w:rsid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7163B4CA" w14:textId="2351D390" w:rsidR="00932F2F" w:rsidRP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152DEF2A" wp14:editId="1E3CEC69">
            <wp:extent cx="4065921" cy="1208346"/>
            <wp:effectExtent l="0" t="0" r="0" b="0"/>
            <wp:docPr id="142617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716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5921" cy="12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A9B7" w14:textId="383C3608" w:rsid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7B9C468E" w14:textId="572564D0" w:rsid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50996C82" wp14:editId="28E4951D">
            <wp:extent cx="3363774" cy="1344421"/>
            <wp:effectExtent l="0" t="0" r="8255" b="8255"/>
            <wp:docPr id="184779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67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3774" cy="13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5652" w14:textId="517E4AFB" w:rsid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932F2F">
        <w:rPr>
          <w:rFonts w:ascii="Calibri" w:hAnsi="Calibri" w:cs="Calibri" w:hint="eastAsia"/>
          <w:sz w:val="36"/>
          <w:szCs w:val="36"/>
          <w:lang w:val="ru-RU"/>
        </w:rPr>
        <w:t>4</w:t>
      </w:r>
      <w:r w:rsidRPr="00932F2F">
        <w:rPr>
          <w:rFonts w:ascii="Calibri" w:hAnsi="Calibri" w:cs="Calibri"/>
          <w:sz w:val="36"/>
          <w:szCs w:val="36"/>
          <w:lang w:val="ru-RU"/>
        </w:rPr>
        <w:t>-е задание.</w:t>
      </w:r>
    </w:p>
    <w:p w14:paraId="76AF99E8" w14:textId="0F294EE4" w:rsidR="00F21F47" w:rsidRDefault="00F21F47" w:rsidP="00932F2F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F21F47">
        <w:rPr>
          <w:rFonts w:ascii="Calibri" w:hAnsi="Calibri" w:cs="Calibri"/>
          <w:noProof/>
          <w:sz w:val="36"/>
          <w:szCs w:val="36"/>
          <w:lang w:val="ru-RU"/>
        </w:rPr>
        <w:drawing>
          <wp:inline distT="0" distB="0" distL="0" distR="0" wp14:anchorId="3EC43A39" wp14:editId="5BF0DA87">
            <wp:extent cx="5274310" cy="2012950"/>
            <wp:effectExtent l="0" t="0" r="2540" b="6350"/>
            <wp:docPr id="29544940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940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8EA" w14:textId="77777777" w:rsidR="00F21F47" w:rsidRDefault="00F21F47" w:rsidP="00F21F4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0768D012" w14:textId="10A18B2A" w:rsidR="00F21F47" w:rsidRDefault="00F21F47" w:rsidP="00F21F4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F21F47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206491F7" wp14:editId="4D40840D">
            <wp:extent cx="4016934" cy="1300877"/>
            <wp:effectExtent l="0" t="0" r="3175" b="0"/>
            <wp:docPr id="6293627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627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6934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1438" w14:textId="25E3CE59" w:rsidR="00370D2F" w:rsidRDefault="00F21F47" w:rsidP="00F21F4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</w:t>
      </w:r>
      <w:r>
        <w:rPr>
          <w:rFonts w:ascii="Calibri" w:hAnsi="Calibri" w:cs="Calibri"/>
          <w:sz w:val="32"/>
          <w:szCs w:val="32"/>
          <w:lang w:val="ru-RU"/>
        </w:rPr>
        <w:t xml:space="preserve"> второго </w:t>
      </w:r>
      <w:r w:rsidRPr="00932F2F">
        <w:rPr>
          <w:rFonts w:ascii="Calibri" w:hAnsi="Calibri" w:cs="Calibri"/>
          <w:sz w:val="32"/>
          <w:szCs w:val="32"/>
          <w:lang w:val="ru-RU"/>
        </w:rPr>
        <w:t>запроса:</w:t>
      </w:r>
    </w:p>
    <w:p w14:paraId="66CF2704" w14:textId="287A1798" w:rsidR="00F21F47" w:rsidRPr="000D393A" w:rsidRDefault="00F21F47" w:rsidP="00F21F4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</w:rPr>
      </w:pPr>
      <w:r w:rsidRPr="00F21F47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6EE7DC96" wp14:editId="50065370">
            <wp:extent cx="3918960" cy="1268219"/>
            <wp:effectExtent l="0" t="0" r="5715" b="8255"/>
            <wp:docPr id="34508124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8124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8960" cy="1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6B3" w14:textId="21E0369C" w:rsid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932F2F">
        <w:rPr>
          <w:rFonts w:ascii="Calibri" w:hAnsi="Calibri" w:cs="Calibri" w:hint="eastAsia"/>
          <w:sz w:val="36"/>
          <w:szCs w:val="36"/>
          <w:lang w:val="ru-RU"/>
        </w:rPr>
        <w:t>5</w:t>
      </w:r>
      <w:r w:rsidRPr="00932F2F">
        <w:rPr>
          <w:rFonts w:ascii="Calibri" w:hAnsi="Calibri" w:cs="Calibri"/>
          <w:sz w:val="36"/>
          <w:szCs w:val="36"/>
          <w:lang w:val="ru-RU"/>
        </w:rPr>
        <w:t>-е задание.</w:t>
      </w:r>
    </w:p>
    <w:p w14:paraId="1460BC63" w14:textId="312759DC" w:rsidR="00932F2F" w:rsidRP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932F2F">
        <w:rPr>
          <w:rFonts w:ascii="Calibri" w:hAnsi="Calibri" w:cs="Calibri"/>
          <w:noProof/>
          <w:sz w:val="36"/>
          <w:szCs w:val="36"/>
          <w:lang w:val="ru-RU"/>
        </w:rPr>
        <w:lastRenderedPageBreak/>
        <w:drawing>
          <wp:inline distT="0" distB="0" distL="0" distR="0" wp14:anchorId="4DAF1E12" wp14:editId="05E9D219">
            <wp:extent cx="5274310" cy="3357245"/>
            <wp:effectExtent l="0" t="0" r="2540" b="0"/>
            <wp:docPr id="188535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547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52E4" w14:textId="0927FDCB" w:rsid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701FB868" w14:textId="0F52B9E7" w:rsidR="00161777" w:rsidRPr="00932F2F" w:rsidRDefault="00161777" w:rsidP="00932F2F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61777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73B2821F" wp14:editId="54BD2003">
            <wp:extent cx="5274310" cy="4120515"/>
            <wp:effectExtent l="0" t="0" r="2540" b="0"/>
            <wp:docPr id="85770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051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9A6B" w14:textId="05C78477" w:rsidR="00932F2F" w:rsidRPr="00932F2F" w:rsidRDefault="00932F2F" w:rsidP="00932F2F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932F2F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764D4ABC" w14:textId="512631C3" w:rsidR="00DC03FD" w:rsidRDefault="00161777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161777">
        <w:rPr>
          <w:rFonts w:ascii="Calibri" w:hAnsi="Calibri" w:cs="Calibri"/>
          <w:noProof/>
          <w:sz w:val="28"/>
          <w:szCs w:val="28"/>
          <w:lang w:val="ru-RU"/>
        </w:rPr>
        <w:lastRenderedPageBreak/>
        <w:drawing>
          <wp:inline distT="0" distB="0" distL="0" distR="0" wp14:anchorId="414FF1D9" wp14:editId="37FEC8A2">
            <wp:extent cx="5274310" cy="3574415"/>
            <wp:effectExtent l="0" t="0" r="2540" b="6985"/>
            <wp:docPr id="1575457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574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43E" w14:textId="016274B0" w:rsidR="00161777" w:rsidRDefault="00161777" w:rsidP="00C0468A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161777">
        <w:rPr>
          <w:rFonts w:ascii="Calibri" w:hAnsi="Calibri" w:cs="Calibri"/>
          <w:sz w:val="28"/>
          <w:szCs w:val="28"/>
          <w:lang w:val="ru-RU"/>
        </w:rPr>
        <w:t>Замечание:</w:t>
      </w:r>
      <w:r>
        <w:rPr>
          <w:rFonts w:ascii="Calibri" w:hAnsi="Calibri" w:cs="Calibri"/>
          <w:sz w:val="28"/>
          <w:szCs w:val="28"/>
          <w:lang w:val="ru-RU"/>
        </w:rPr>
        <w:t xml:space="preserve"> на 7-ой продаже кассир с ИНН 671685248700 по-видимому украл 5000 рублей. Остальные продажи нормальные.</w:t>
      </w:r>
    </w:p>
    <w:p w14:paraId="17622B90" w14:textId="4009B8EA" w:rsid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161777">
        <w:rPr>
          <w:rFonts w:ascii="Calibri" w:hAnsi="Calibri" w:cs="Calibri"/>
          <w:sz w:val="36"/>
          <w:szCs w:val="36"/>
          <w:lang w:val="ru-RU"/>
        </w:rPr>
        <w:t>6-е задание.</w:t>
      </w:r>
    </w:p>
    <w:p w14:paraId="48D1F3BC" w14:textId="45AA3BD4" w:rsidR="00161777" w:rsidRP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161777">
        <w:rPr>
          <w:rFonts w:ascii="Calibri" w:hAnsi="Calibri" w:cs="Calibri"/>
          <w:noProof/>
          <w:sz w:val="36"/>
          <w:szCs w:val="36"/>
          <w:lang w:val="ru-RU"/>
        </w:rPr>
        <w:lastRenderedPageBreak/>
        <w:drawing>
          <wp:inline distT="0" distB="0" distL="0" distR="0" wp14:anchorId="2EC60131" wp14:editId="504A8E21">
            <wp:extent cx="5274310" cy="4045585"/>
            <wp:effectExtent l="0" t="0" r="2540" b="0"/>
            <wp:docPr id="748753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533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5A63" w14:textId="1CBF6A18" w:rsid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61777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1E863846" w14:textId="40908EE5" w:rsidR="00161777" w:rsidRP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61777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04C6C648" wp14:editId="58B15886">
            <wp:extent cx="2160871" cy="1132144"/>
            <wp:effectExtent l="0" t="0" r="0" b="0"/>
            <wp:docPr id="122543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359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871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5FE3" w14:textId="4EE10F44" w:rsidR="00161777" w:rsidRP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61777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4A959CFD" w14:textId="5F17C074" w:rsidR="00DC03FD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28"/>
          <w:szCs w:val="28"/>
          <w:lang w:val="ru-RU"/>
        </w:rPr>
      </w:pPr>
      <w:r w:rsidRPr="00161777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2D3EFE9B" wp14:editId="64BA3954">
            <wp:extent cx="3929846" cy="1148473"/>
            <wp:effectExtent l="0" t="0" r="0" b="0"/>
            <wp:docPr id="157148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77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9846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3699" w14:textId="304C4E9D" w:rsid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161777">
        <w:rPr>
          <w:rFonts w:ascii="Calibri" w:hAnsi="Calibri" w:cs="Calibri"/>
          <w:sz w:val="36"/>
          <w:szCs w:val="36"/>
          <w:lang w:val="ru-RU"/>
        </w:rPr>
        <w:t>7-е задание</w:t>
      </w:r>
      <w:r>
        <w:rPr>
          <w:rFonts w:ascii="Calibri" w:hAnsi="Calibri" w:cs="Calibri"/>
          <w:sz w:val="36"/>
          <w:szCs w:val="36"/>
          <w:lang w:val="ru-RU"/>
        </w:rPr>
        <w:t>.</w:t>
      </w:r>
    </w:p>
    <w:p w14:paraId="4F2D77AE" w14:textId="13BADA4F" w:rsidR="00161777" w:rsidRP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161777">
        <w:rPr>
          <w:rFonts w:ascii="Calibri" w:hAnsi="Calibri" w:cs="Calibri"/>
          <w:noProof/>
          <w:sz w:val="36"/>
          <w:szCs w:val="36"/>
          <w:lang w:val="ru-RU"/>
        </w:rPr>
        <w:lastRenderedPageBreak/>
        <w:drawing>
          <wp:inline distT="0" distB="0" distL="0" distR="0" wp14:anchorId="0255C193" wp14:editId="3BD8154D">
            <wp:extent cx="5274310" cy="3359785"/>
            <wp:effectExtent l="0" t="0" r="2540" b="0"/>
            <wp:docPr id="77480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034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5308" w14:textId="49985A60" w:rsid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61777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0746D456" w14:textId="5816E655" w:rsidR="00304EA8" w:rsidRPr="00161777" w:rsidRDefault="00304EA8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04EA8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018F3FEC" wp14:editId="6F93E991">
            <wp:extent cx="2781373" cy="1284548"/>
            <wp:effectExtent l="0" t="0" r="0" b="0"/>
            <wp:docPr id="64341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12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1373" cy="128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B9D" w14:textId="5BE48BF5" w:rsid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61777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43867856" w14:textId="3C982764" w:rsidR="00304EA8" w:rsidRDefault="00304EA8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04EA8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342C08BC" wp14:editId="4D0E8813">
            <wp:extent cx="5274310" cy="915670"/>
            <wp:effectExtent l="0" t="0" r="2540" b="0"/>
            <wp:docPr id="380813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137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EAD" w14:textId="304D2363" w:rsidR="00161777" w:rsidRDefault="00161777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61777">
        <w:rPr>
          <w:rFonts w:ascii="Calibri" w:hAnsi="Calibri" w:cs="Calibri"/>
          <w:sz w:val="32"/>
          <w:szCs w:val="32"/>
          <w:lang w:val="ru-RU"/>
        </w:rPr>
        <w:t xml:space="preserve">Вывод </w:t>
      </w:r>
      <w:r>
        <w:rPr>
          <w:rFonts w:ascii="Calibri" w:hAnsi="Calibri" w:cs="Calibri"/>
          <w:sz w:val="32"/>
          <w:szCs w:val="32"/>
          <w:lang w:val="ru-RU"/>
        </w:rPr>
        <w:t>третьего</w:t>
      </w:r>
      <w:r w:rsidRPr="00161777">
        <w:rPr>
          <w:rFonts w:ascii="Calibri" w:hAnsi="Calibri" w:cs="Calibri"/>
          <w:sz w:val="32"/>
          <w:szCs w:val="32"/>
          <w:lang w:val="ru-RU"/>
        </w:rPr>
        <w:t xml:space="preserve"> запроса:</w:t>
      </w:r>
    </w:p>
    <w:p w14:paraId="3AC6BE59" w14:textId="7257056B" w:rsidR="00161777" w:rsidRDefault="00304EA8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304EA8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0F77C94B" wp14:editId="0171F99F">
            <wp:extent cx="3314787" cy="1866949"/>
            <wp:effectExtent l="0" t="0" r="0" b="0"/>
            <wp:docPr id="211428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48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4787" cy="18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9271" w14:textId="14F9DC61" w:rsidR="00304EA8" w:rsidRDefault="00304EA8" w:rsidP="00161777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>
        <w:rPr>
          <w:rFonts w:ascii="Calibri" w:hAnsi="Calibri" w:cs="Calibri" w:hint="cs"/>
          <w:sz w:val="36"/>
          <w:szCs w:val="36"/>
          <w:lang w:val="ru-RU"/>
        </w:rPr>
        <w:lastRenderedPageBreak/>
        <w:t>3</w:t>
      </w:r>
      <w:r>
        <w:rPr>
          <w:rFonts w:ascii="Calibri" w:hAnsi="Calibri" w:cs="Calibri"/>
          <w:sz w:val="36"/>
          <w:szCs w:val="36"/>
          <w:lang w:val="ru-RU"/>
        </w:rPr>
        <w:t>-я часть.</w:t>
      </w:r>
    </w:p>
    <w:p w14:paraId="1235AA2A" w14:textId="40AD4BB8" w:rsidR="00304EA8" w:rsidRDefault="00304EA8" w:rsidP="00304EA8">
      <w:pPr>
        <w:ind w:left="360"/>
        <w:jc w:val="center"/>
        <w:rPr>
          <w:rFonts w:ascii="Calibri" w:hAnsi="Calibri" w:cs="Calibri"/>
          <w:sz w:val="36"/>
          <w:szCs w:val="36"/>
          <w:lang w:val="ru-RU"/>
        </w:rPr>
      </w:pPr>
      <w:r w:rsidRPr="00304EA8">
        <w:rPr>
          <w:rFonts w:ascii="Calibri" w:hAnsi="Calibri" w:cs="Calibri" w:hint="eastAsia"/>
          <w:sz w:val="36"/>
          <w:szCs w:val="36"/>
          <w:lang w:val="ru-RU"/>
        </w:rPr>
        <w:t>1</w:t>
      </w:r>
      <w:r w:rsidRPr="00304EA8">
        <w:rPr>
          <w:rFonts w:ascii="Calibri" w:hAnsi="Calibri" w:cs="Calibri"/>
          <w:sz w:val="36"/>
          <w:szCs w:val="36"/>
          <w:lang w:val="ru-RU"/>
        </w:rPr>
        <w:t>-е задание.</w:t>
      </w:r>
    </w:p>
    <w:p w14:paraId="15C71338" w14:textId="34B1B295" w:rsidR="00E240B1" w:rsidRDefault="00E240B1" w:rsidP="00304EA8">
      <w:pPr>
        <w:ind w:left="360"/>
        <w:jc w:val="center"/>
        <w:rPr>
          <w:rFonts w:ascii="Calibri" w:hAnsi="Calibri" w:cs="Calibri"/>
          <w:sz w:val="36"/>
          <w:szCs w:val="36"/>
          <w:lang w:val="ru-RU"/>
        </w:rPr>
      </w:pPr>
      <w:r w:rsidRPr="00E240B1">
        <w:rPr>
          <w:rFonts w:ascii="Calibri" w:hAnsi="Calibri" w:cs="Calibri"/>
          <w:noProof/>
          <w:sz w:val="36"/>
          <w:szCs w:val="36"/>
          <w:lang w:val="ru-RU"/>
        </w:rPr>
        <w:drawing>
          <wp:inline distT="0" distB="0" distL="0" distR="0" wp14:anchorId="201CC23E" wp14:editId="2B916F29">
            <wp:extent cx="5274310" cy="3035935"/>
            <wp:effectExtent l="0" t="0" r="2540" b="0"/>
            <wp:docPr id="149132814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814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F2AC" w14:textId="500154F3" w:rsidR="00E240B1" w:rsidRDefault="00E240B1" w:rsidP="00E240B1">
      <w:pPr>
        <w:ind w:left="360"/>
        <w:rPr>
          <w:rFonts w:ascii="Calibri" w:hAnsi="Calibri" w:cs="Calibri"/>
          <w:sz w:val="28"/>
          <w:szCs w:val="28"/>
          <w:lang w:val="ru-RU"/>
        </w:rPr>
      </w:pPr>
      <w:r w:rsidRPr="00E240B1">
        <w:rPr>
          <w:rFonts w:ascii="Calibri" w:hAnsi="Calibri" w:cs="Calibri"/>
          <w:sz w:val="28"/>
          <w:szCs w:val="28"/>
          <w:lang w:val="ru-RU"/>
        </w:rPr>
        <w:t>Замечание: всё создалось в папке.</w:t>
      </w:r>
    </w:p>
    <w:p w14:paraId="439C9E64" w14:textId="636B7CF6" w:rsidR="00E240B1" w:rsidRPr="00E240B1" w:rsidRDefault="00E240B1" w:rsidP="00E240B1">
      <w:pPr>
        <w:ind w:left="360"/>
        <w:rPr>
          <w:rFonts w:ascii="Calibri" w:hAnsi="Calibri" w:cs="Calibri"/>
          <w:sz w:val="28"/>
          <w:szCs w:val="28"/>
          <w:lang w:val="ru-RU"/>
        </w:rPr>
      </w:pPr>
      <w:r w:rsidRPr="00E240B1">
        <w:rPr>
          <w:rFonts w:ascii="Calibri" w:hAnsi="Calibri" w:cs="Calibri"/>
          <w:noProof/>
          <w:sz w:val="28"/>
          <w:szCs w:val="28"/>
          <w:lang w:val="ru-RU"/>
        </w:rPr>
        <w:drawing>
          <wp:inline distT="0" distB="0" distL="0" distR="0" wp14:anchorId="2DA5DCFC" wp14:editId="4F1B6D70">
            <wp:extent cx="2073783" cy="2639855"/>
            <wp:effectExtent l="0" t="0" r="3175" b="8255"/>
            <wp:docPr id="652411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11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3783" cy="26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FB9" w14:textId="42356BC1" w:rsidR="00304EA8" w:rsidRDefault="00304EA8" w:rsidP="00304EA8">
      <w:pPr>
        <w:ind w:left="360"/>
        <w:jc w:val="center"/>
        <w:rPr>
          <w:rFonts w:ascii="Calibri" w:hAnsi="Calibri" w:cs="Calibri"/>
          <w:sz w:val="32"/>
          <w:szCs w:val="36"/>
          <w:lang w:val="ru-RU"/>
        </w:rPr>
      </w:pPr>
      <w:r w:rsidRPr="00304EA8">
        <w:rPr>
          <w:rFonts w:ascii="Calibri" w:hAnsi="Calibri" w:cs="Calibri"/>
          <w:sz w:val="32"/>
          <w:szCs w:val="36"/>
          <w:lang w:val="ru-RU"/>
        </w:rPr>
        <w:t>Вывод первого запроса:</w:t>
      </w:r>
    </w:p>
    <w:p w14:paraId="0A263964" w14:textId="3D1B73F7" w:rsidR="00E240B1" w:rsidRPr="00E240B1" w:rsidRDefault="00E240B1" w:rsidP="00304EA8">
      <w:pPr>
        <w:ind w:left="360"/>
        <w:jc w:val="center"/>
        <w:rPr>
          <w:rFonts w:ascii="Calibri" w:hAnsi="Calibri" w:cs="Calibri"/>
          <w:sz w:val="32"/>
          <w:szCs w:val="36"/>
          <w:lang w:val="ru-RU"/>
        </w:rPr>
      </w:pPr>
      <w:r w:rsidRPr="00E240B1">
        <w:rPr>
          <w:rFonts w:ascii="Calibri" w:hAnsi="Calibri" w:cs="Calibri"/>
          <w:noProof/>
          <w:sz w:val="32"/>
          <w:szCs w:val="36"/>
          <w:lang w:val="ru-RU"/>
        </w:rPr>
        <w:lastRenderedPageBreak/>
        <w:drawing>
          <wp:inline distT="0" distB="0" distL="0" distR="0" wp14:anchorId="613C9CC6" wp14:editId="6D575429">
            <wp:extent cx="4109465" cy="4419716"/>
            <wp:effectExtent l="0" t="0" r="5715" b="0"/>
            <wp:docPr id="119398079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8079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9465" cy="44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6952" w14:textId="1DB70152" w:rsidR="00304EA8" w:rsidRPr="00304EA8" w:rsidRDefault="00304EA8" w:rsidP="00304EA8">
      <w:pPr>
        <w:ind w:left="360"/>
        <w:jc w:val="center"/>
        <w:rPr>
          <w:rFonts w:ascii="Calibri" w:hAnsi="Calibri" w:cs="Calibri"/>
          <w:sz w:val="32"/>
          <w:szCs w:val="36"/>
          <w:lang w:val="ru-RU"/>
        </w:rPr>
      </w:pPr>
      <w:r w:rsidRPr="00304EA8">
        <w:rPr>
          <w:rFonts w:ascii="Calibri" w:hAnsi="Calibri" w:cs="Calibri"/>
          <w:sz w:val="32"/>
          <w:szCs w:val="36"/>
          <w:lang w:val="ru-RU"/>
        </w:rPr>
        <w:t>Вывод второго запроса:</w:t>
      </w:r>
    </w:p>
    <w:p w14:paraId="40D7F1C0" w14:textId="419CE501" w:rsidR="00161777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240B1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3B0A2F41" wp14:editId="619C868E">
            <wp:extent cx="5274310" cy="4043045"/>
            <wp:effectExtent l="0" t="0" r="2540" b="0"/>
            <wp:docPr id="1129990991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0991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24F" w14:textId="7188EB3C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E240B1">
        <w:rPr>
          <w:rFonts w:ascii="Calibri" w:hAnsi="Calibri" w:cs="Calibri" w:hint="eastAsia"/>
          <w:sz w:val="36"/>
          <w:szCs w:val="36"/>
          <w:lang w:val="ru-RU"/>
        </w:rPr>
        <w:t>2</w:t>
      </w:r>
      <w:r w:rsidRPr="00E240B1">
        <w:rPr>
          <w:rFonts w:ascii="Calibri" w:hAnsi="Calibri" w:cs="Calibri"/>
          <w:sz w:val="36"/>
          <w:szCs w:val="36"/>
          <w:lang w:val="ru-RU"/>
        </w:rPr>
        <w:t>-е задание.</w:t>
      </w:r>
    </w:p>
    <w:p w14:paraId="1A212195" w14:textId="624384ED" w:rsidR="00E240B1" w:rsidRDefault="000D393A" w:rsidP="000D393A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0D393A">
        <w:rPr>
          <w:rFonts w:ascii="Calibri" w:hAnsi="Calibri" w:cs="Calibri"/>
          <w:noProof/>
          <w:sz w:val="36"/>
          <w:szCs w:val="36"/>
          <w:lang w:val="ru-RU"/>
        </w:rPr>
        <w:drawing>
          <wp:inline distT="0" distB="0" distL="0" distR="0" wp14:anchorId="534F70E2" wp14:editId="75893707">
            <wp:extent cx="5274310" cy="2907030"/>
            <wp:effectExtent l="0" t="0" r="2540" b="7620"/>
            <wp:docPr id="15945216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216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088D" w14:textId="4D58B7CA" w:rsidR="000D393A" w:rsidRPr="000D393A" w:rsidRDefault="000D393A" w:rsidP="000D393A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0D393A">
        <w:rPr>
          <w:rFonts w:ascii="Calibri" w:hAnsi="Calibri" w:cs="Calibri"/>
          <w:noProof/>
          <w:sz w:val="36"/>
          <w:szCs w:val="36"/>
          <w:lang w:val="ru-RU"/>
        </w:rPr>
        <w:lastRenderedPageBreak/>
        <w:drawing>
          <wp:inline distT="0" distB="0" distL="0" distR="0" wp14:anchorId="5F8FA1B7" wp14:editId="3E124722">
            <wp:extent cx="5274310" cy="3275965"/>
            <wp:effectExtent l="0" t="0" r="2540" b="635"/>
            <wp:docPr id="17536714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714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9BA6" w14:textId="6945B22E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240B1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4DE25721" w14:textId="5E3CE2B6" w:rsidR="000D393A" w:rsidRPr="00E240B1" w:rsidRDefault="000D393A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0D393A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60D24F16" wp14:editId="3F9750A5">
            <wp:extent cx="5274310" cy="921385"/>
            <wp:effectExtent l="0" t="0" r="2540" b="0"/>
            <wp:docPr id="125023931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931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3EA1" w14:textId="073A1C5F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240B1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5FE2BCEE" w14:textId="5E9E0A55" w:rsidR="000D393A" w:rsidRDefault="000D393A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0D393A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6FFF357E" wp14:editId="2CB42214">
            <wp:extent cx="2443907" cy="979740"/>
            <wp:effectExtent l="0" t="0" r="0" b="0"/>
            <wp:docPr id="871438760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8760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43907" cy="9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A716" w14:textId="32FB333B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 w:rsidRPr="00E240B1">
        <w:rPr>
          <w:rFonts w:ascii="Calibri" w:hAnsi="Calibri" w:cs="Calibri" w:hint="eastAsia"/>
          <w:sz w:val="36"/>
          <w:szCs w:val="36"/>
          <w:lang w:val="ru-RU"/>
        </w:rPr>
        <w:t>4</w:t>
      </w:r>
      <w:r w:rsidRPr="00E240B1">
        <w:rPr>
          <w:rFonts w:ascii="Calibri" w:hAnsi="Calibri" w:cs="Calibri"/>
          <w:sz w:val="36"/>
          <w:szCs w:val="36"/>
        </w:rPr>
        <w:t>-</w:t>
      </w:r>
      <w:r w:rsidRPr="00E240B1">
        <w:rPr>
          <w:rFonts w:ascii="Calibri" w:hAnsi="Calibri" w:cs="Calibri"/>
          <w:sz w:val="36"/>
          <w:szCs w:val="36"/>
          <w:lang w:val="ru-RU"/>
        </w:rPr>
        <w:t>я часть.</w:t>
      </w:r>
    </w:p>
    <w:p w14:paraId="31C7B69F" w14:textId="7A277D57" w:rsidR="00E240B1" w:rsidRP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240B1">
        <w:rPr>
          <w:rFonts w:ascii="Calibri" w:hAnsi="Calibri" w:cs="Calibri" w:hint="eastAsia"/>
          <w:sz w:val="32"/>
          <w:szCs w:val="32"/>
          <w:lang w:val="ru-RU"/>
        </w:rPr>
        <w:t>1</w:t>
      </w:r>
      <w:r w:rsidRPr="00E240B1">
        <w:rPr>
          <w:rFonts w:ascii="Calibri" w:hAnsi="Calibri" w:cs="Calibri"/>
          <w:sz w:val="32"/>
          <w:szCs w:val="32"/>
          <w:lang w:val="ru-RU"/>
        </w:rPr>
        <w:t>-е задание.</w:t>
      </w:r>
    </w:p>
    <w:p w14:paraId="411FEE27" w14:textId="6DFDB121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240B1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38812E55" wp14:editId="0C20F316">
            <wp:extent cx="5274310" cy="4079875"/>
            <wp:effectExtent l="0" t="0" r="2540" b="0"/>
            <wp:docPr id="152034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459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4728" w14:textId="7935CDA6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18658667" w14:textId="444832D9" w:rsidR="00E809A9" w:rsidRPr="00E809A9" w:rsidRDefault="00E809A9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20D38D52" wp14:editId="6EE13823">
            <wp:extent cx="4844270" cy="4708195"/>
            <wp:effectExtent l="0" t="0" r="0" b="0"/>
            <wp:docPr id="133708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79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47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16FA" w14:textId="63B7A7FC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3F54B39B" w14:textId="01C0D8B1" w:rsidR="00E809A9" w:rsidRPr="00E809A9" w:rsidRDefault="00E809A9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5E45AFAD" wp14:editId="32717497">
            <wp:extent cx="3342002" cy="3184155"/>
            <wp:effectExtent l="0" t="0" r="0" b="0"/>
            <wp:docPr id="41828725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8725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2002" cy="31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3234" w14:textId="6F6EE5D8" w:rsidR="00E240B1" w:rsidRDefault="00E240B1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sz w:val="32"/>
          <w:szCs w:val="32"/>
          <w:lang w:val="ru-RU"/>
        </w:rPr>
        <w:t>Вывод третьего запроса:</w:t>
      </w:r>
    </w:p>
    <w:p w14:paraId="228BDF1C" w14:textId="6607D820" w:rsidR="00E809A9" w:rsidRDefault="00E809A9" w:rsidP="00161777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55FB2FBF" wp14:editId="20639059">
            <wp:extent cx="2814031" cy="1513154"/>
            <wp:effectExtent l="0" t="0" r="5715" b="0"/>
            <wp:docPr id="2122452380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52380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4031" cy="1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3866" w14:textId="5E6E7E96" w:rsidR="00E809A9" w:rsidRDefault="00E809A9" w:rsidP="00E809A9">
      <w:pPr>
        <w:pStyle w:val="a7"/>
        <w:ind w:left="360" w:firstLineChars="0" w:firstLine="0"/>
        <w:rPr>
          <w:rFonts w:ascii="Calibri" w:hAnsi="Calibri" w:cs="Calibri"/>
          <w:sz w:val="28"/>
          <w:szCs w:val="28"/>
          <w:lang w:val="ru-RU"/>
        </w:rPr>
      </w:pPr>
      <w:r w:rsidRPr="00E809A9">
        <w:rPr>
          <w:rFonts w:ascii="Calibri" w:hAnsi="Calibri" w:cs="Calibri"/>
          <w:sz w:val="28"/>
          <w:szCs w:val="28"/>
          <w:lang w:val="ru-RU"/>
        </w:rPr>
        <w:t xml:space="preserve">Замечание: меняя </w:t>
      </w:r>
      <w:r w:rsidRPr="00E809A9">
        <w:rPr>
          <w:rFonts w:ascii="Calibri" w:hAnsi="Calibri" w:cs="Calibri"/>
          <w:sz w:val="28"/>
          <w:szCs w:val="28"/>
        </w:rPr>
        <w:t>EmployeeRank</w:t>
      </w:r>
      <w:r w:rsidRPr="00E809A9">
        <w:rPr>
          <w:rFonts w:ascii="Calibri" w:hAnsi="Calibri" w:cs="Calibri"/>
          <w:sz w:val="28"/>
          <w:szCs w:val="28"/>
          <w:lang w:val="ru-RU"/>
        </w:rPr>
        <w:t xml:space="preserve"> мы можем находить </w:t>
      </w:r>
      <w:r w:rsidRPr="00E809A9">
        <w:rPr>
          <w:rFonts w:ascii="Calibri" w:hAnsi="Calibri" w:cs="Calibri"/>
          <w:sz w:val="28"/>
          <w:szCs w:val="28"/>
        </w:rPr>
        <w:t>n</w:t>
      </w:r>
      <w:r w:rsidRPr="00E809A9">
        <w:rPr>
          <w:rFonts w:ascii="Calibri" w:hAnsi="Calibri" w:cs="Calibri"/>
          <w:sz w:val="28"/>
          <w:szCs w:val="28"/>
          <w:lang w:val="ru-RU"/>
        </w:rPr>
        <w:t>-ый после наибольшего заказ у бухгалтера.</w:t>
      </w:r>
      <w:r>
        <w:rPr>
          <w:rFonts w:ascii="Calibri" w:hAnsi="Calibri" w:cs="Calibri"/>
          <w:sz w:val="28"/>
          <w:szCs w:val="28"/>
          <w:lang w:val="ru-RU"/>
        </w:rPr>
        <w:t xml:space="preserve"> </w:t>
      </w:r>
    </w:p>
    <w:p w14:paraId="6E497E3D" w14:textId="6B1DE488" w:rsid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>
        <w:rPr>
          <w:rFonts w:ascii="Calibri" w:hAnsi="Calibri" w:cs="Calibri"/>
          <w:sz w:val="36"/>
          <w:szCs w:val="36"/>
          <w:lang w:val="ru-RU"/>
        </w:rPr>
        <w:t>5</w:t>
      </w:r>
      <w:r w:rsidRPr="00E240B1">
        <w:rPr>
          <w:rFonts w:ascii="Calibri" w:hAnsi="Calibri" w:cs="Calibri"/>
          <w:sz w:val="36"/>
          <w:szCs w:val="36"/>
        </w:rPr>
        <w:t>-</w:t>
      </w:r>
      <w:r w:rsidRPr="00E240B1">
        <w:rPr>
          <w:rFonts w:ascii="Calibri" w:hAnsi="Calibri" w:cs="Calibri"/>
          <w:sz w:val="36"/>
          <w:szCs w:val="36"/>
          <w:lang w:val="ru-RU"/>
        </w:rPr>
        <w:t>я часть.</w:t>
      </w:r>
    </w:p>
    <w:p w14:paraId="72A358B7" w14:textId="3615DBF9" w:rsidR="00E809A9" w:rsidRP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240B1">
        <w:rPr>
          <w:rFonts w:ascii="Calibri" w:hAnsi="Calibri" w:cs="Calibri" w:hint="eastAsia"/>
          <w:sz w:val="32"/>
          <w:szCs w:val="32"/>
          <w:lang w:val="ru-RU"/>
        </w:rPr>
        <w:t>1</w:t>
      </w:r>
      <w:r w:rsidRPr="00E240B1">
        <w:rPr>
          <w:rFonts w:ascii="Calibri" w:hAnsi="Calibri" w:cs="Calibri"/>
          <w:sz w:val="32"/>
          <w:szCs w:val="32"/>
          <w:lang w:val="ru-RU"/>
        </w:rPr>
        <w:t>-е задание.</w:t>
      </w:r>
    </w:p>
    <w:p w14:paraId="3B56958E" w14:textId="25FD9E23" w:rsidR="00903514" w:rsidRDefault="00196F82" w:rsidP="00903514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96F82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0DA87AA9" wp14:editId="21E30371">
            <wp:extent cx="5274310" cy="2018665"/>
            <wp:effectExtent l="0" t="0" r="2540" b="635"/>
            <wp:docPr id="1483184669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4669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197" w14:textId="7F7D908A" w:rsidR="00903514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96F82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51F5E574" wp14:editId="03862122">
            <wp:extent cx="5274310" cy="2043430"/>
            <wp:effectExtent l="0" t="0" r="2540" b="0"/>
            <wp:docPr id="4971679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79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F33" w14:textId="33D26CCC" w:rsid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sz w:val="32"/>
          <w:szCs w:val="32"/>
          <w:lang w:val="ru-RU"/>
        </w:rPr>
        <w:t xml:space="preserve">Вывод </w:t>
      </w:r>
      <w:r>
        <w:rPr>
          <w:rFonts w:ascii="Calibri" w:hAnsi="Calibri" w:cs="Calibri"/>
          <w:sz w:val="32"/>
          <w:szCs w:val="32"/>
          <w:lang w:val="ru-RU"/>
        </w:rPr>
        <w:t>перв</w:t>
      </w:r>
      <w:r w:rsidRPr="00E809A9">
        <w:rPr>
          <w:rFonts w:ascii="Calibri" w:hAnsi="Calibri" w:cs="Calibri"/>
          <w:sz w:val="32"/>
          <w:szCs w:val="32"/>
          <w:lang w:val="ru-RU"/>
        </w:rPr>
        <w:t>ого запроса:</w:t>
      </w:r>
    </w:p>
    <w:p w14:paraId="0B1BB69C" w14:textId="5D62FDBD" w:rsid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96F82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39AD1799" wp14:editId="406F1D8D">
            <wp:extent cx="3331116" cy="4430602"/>
            <wp:effectExtent l="0" t="0" r="3175" b="8255"/>
            <wp:docPr id="1770376398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6398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1116" cy="44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78E5" w14:textId="77777777" w:rsid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44336CC7" w14:textId="11DDC328" w:rsid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96F82">
        <w:rPr>
          <w:rFonts w:ascii="Calibri" w:hAnsi="Calibri" w:cs="Calibri"/>
          <w:noProof/>
          <w:sz w:val="32"/>
          <w:szCs w:val="32"/>
          <w:lang w:val="ru-RU"/>
        </w:rPr>
        <w:lastRenderedPageBreak/>
        <w:drawing>
          <wp:inline distT="0" distB="0" distL="0" distR="0" wp14:anchorId="03948ABC" wp14:editId="749B006C">
            <wp:extent cx="3396432" cy="3995162"/>
            <wp:effectExtent l="0" t="0" r="0" b="5715"/>
            <wp:docPr id="200177191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71914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39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DB08" w14:textId="268ABE7B" w:rsid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E809A9">
        <w:rPr>
          <w:rFonts w:ascii="Calibri" w:hAnsi="Calibri" w:cs="Calibri"/>
          <w:sz w:val="32"/>
          <w:szCs w:val="32"/>
          <w:lang w:val="ru-RU"/>
        </w:rPr>
        <w:t xml:space="preserve">Вывод </w:t>
      </w:r>
      <w:r>
        <w:rPr>
          <w:rFonts w:ascii="Calibri" w:hAnsi="Calibri" w:cs="Calibri"/>
          <w:sz w:val="32"/>
          <w:szCs w:val="32"/>
          <w:lang w:val="ru-RU"/>
        </w:rPr>
        <w:t>третьего</w:t>
      </w:r>
      <w:r w:rsidRPr="00E809A9">
        <w:rPr>
          <w:rFonts w:ascii="Calibri" w:hAnsi="Calibri" w:cs="Calibri"/>
          <w:sz w:val="32"/>
          <w:szCs w:val="32"/>
          <w:lang w:val="ru-RU"/>
        </w:rPr>
        <w:t xml:space="preserve"> запроса:</w:t>
      </w:r>
    </w:p>
    <w:p w14:paraId="073104F5" w14:textId="36BA0C7F" w:rsid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  <w:r w:rsidRPr="00196F82">
        <w:rPr>
          <w:rFonts w:ascii="Calibri" w:hAnsi="Calibri" w:cs="Calibri"/>
          <w:noProof/>
          <w:sz w:val="32"/>
          <w:szCs w:val="32"/>
          <w:lang w:val="ru-RU"/>
        </w:rPr>
        <w:drawing>
          <wp:inline distT="0" distB="0" distL="0" distR="0" wp14:anchorId="1A7E21F5" wp14:editId="73E961DB">
            <wp:extent cx="1785304" cy="2106441"/>
            <wp:effectExtent l="0" t="0" r="5715" b="8255"/>
            <wp:docPr id="2506397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397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85304" cy="21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4E1" w14:textId="02CFB876" w:rsidR="00201C9C" w:rsidRDefault="00201C9C" w:rsidP="00201C9C">
      <w:pPr>
        <w:pStyle w:val="a7"/>
        <w:ind w:left="360" w:firstLineChars="0" w:firstLine="0"/>
        <w:jc w:val="center"/>
        <w:rPr>
          <w:rFonts w:ascii="Calibri" w:hAnsi="Calibri" w:cs="Calibri"/>
          <w:sz w:val="36"/>
          <w:szCs w:val="36"/>
          <w:lang w:val="ru-RU"/>
        </w:rPr>
      </w:pPr>
      <w:r>
        <w:rPr>
          <w:rFonts w:ascii="Calibri" w:hAnsi="Calibri" w:cs="Calibri"/>
          <w:sz w:val="36"/>
          <w:szCs w:val="36"/>
          <w:lang w:val="ru-RU"/>
        </w:rPr>
        <w:t>6</w:t>
      </w:r>
      <w:r w:rsidRPr="00E240B1">
        <w:rPr>
          <w:rFonts w:ascii="Calibri" w:hAnsi="Calibri" w:cs="Calibri"/>
          <w:sz w:val="36"/>
          <w:szCs w:val="36"/>
        </w:rPr>
        <w:t>-</w:t>
      </w:r>
      <w:r w:rsidRPr="00E240B1">
        <w:rPr>
          <w:rFonts w:ascii="Calibri" w:hAnsi="Calibri" w:cs="Calibri"/>
          <w:sz w:val="36"/>
          <w:szCs w:val="36"/>
          <w:lang w:val="ru-RU"/>
        </w:rPr>
        <w:t>я часть.</w:t>
      </w:r>
    </w:p>
    <w:p w14:paraId="33072C2C" w14:textId="44AD40B3" w:rsidR="00201C9C" w:rsidRPr="00201C9C" w:rsidRDefault="00201C9C" w:rsidP="00201C9C">
      <w:pPr>
        <w:ind w:left="360"/>
        <w:jc w:val="center"/>
        <w:rPr>
          <w:rFonts w:ascii="Calibri" w:hAnsi="Calibri" w:cs="Calibri"/>
          <w:sz w:val="32"/>
          <w:szCs w:val="32"/>
          <w:lang w:val="ru-RU"/>
        </w:rPr>
      </w:pPr>
      <w:r w:rsidRPr="00201C9C">
        <w:rPr>
          <w:rFonts w:ascii="Calibri" w:hAnsi="Calibri" w:cs="Calibri" w:hint="eastAsia"/>
          <w:sz w:val="32"/>
          <w:szCs w:val="32"/>
          <w:lang w:val="ru-RU"/>
        </w:rPr>
        <w:t>1</w:t>
      </w:r>
      <w:r w:rsidRPr="00201C9C">
        <w:rPr>
          <w:rFonts w:ascii="Calibri" w:hAnsi="Calibri" w:cs="Calibri"/>
          <w:sz w:val="32"/>
          <w:szCs w:val="32"/>
          <w:lang w:val="ru-RU"/>
        </w:rPr>
        <w:t>-</w:t>
      </w:r>
      <w:r w:rsidRPr="00201C9C">
        <w:rPr>
          <w:rFonts w:ascii="Calibri" w:hAnsi="Calibri" w:cs="Calibri"/>
          <w:sz w:val="32"/>
          <w:szCs w:val="32"/>
          <w:lang w:val="ru-RU"/>
        </w:rPr>
        <w:t>е задание.</w:t>
      </w:r>
    </w:p>
    <w:p w14:paraId="4D129100" w14:textId="26B70714" w:rsidR="00201C9C" w:rsidRDefault="00201C9C" w:rsidP="00201C9C">
      <w:pPr>
        <w:ind w:left="360"/>
        <w:rPr>
          <w:lang w:val="ru-RU"/>
        </w:rPr>
      </w:pPr>
      <w:r w:rsidRPr="00201C9C">
        <w:rPr>
          <w:lang w:val="ru-RU"/>
        </w:rPr>
        <w:lastRenderedPageBreak/>
        <w:drawing>
          <wp:inline distT="0" distB="0" distL="0" distR="0" wp14:anchorId="5697509F" wp14:editId="18B929CE">
            <wp:extent cx="5274310" cy="3154045"/>
            <wp:effectExtent l="0" t="0" r="2540" b="8255"/>
            <wp:docPr id="1300417448" name="Рисунок 1" descr="Изображение выглядит как текст, электроник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17448" name="Рисунок 1" descr="Изображение выглядит как текст, электроника, снимок экрана, число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1DF7" w14:textId="2882F582" w:rsidR="00201C9C" w:rsidRDefault="00201C9C" w:rsidP="00201C9C">
      <w:pPr>
        <w:ind w:left="360"/>
        <w:rPr>
          <w:lang w:val="ru-RU"/>
        </w:rPr>
      </w:pPr>
      <w:r w:rsidRPr="00201C9C">
        <w:rPr>
          <w:lang w:val="ru-RU"/>
        </w:rPr>
        <w:drawing>
          <wp:inline distT="0" distB="0" distL="0" distR="0" wp14:anchorId="43114CC6" wp14:editId="09BB2BE3">
            <wp:extent cx="4996674" cy="2171757"/>
            <wp:effectExtent l="0" t="0" r="0" b="0"/>
            <wp:docPr id="3936052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052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6674" cy="21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8CA" w14:textId="093D5825" w:rsidR="00201C9C" w:rsidRDefault="00201C9C" w:rsidP="00201C9C">
      <w:pPr>
        <w:ind w:left="360"/>
        <w:rPr>
          <w:lang w:val="ru-RU"/>
        </w:rPr>
      </w:pPr>
      <w:r w:rsidRPr="00201C9C">
        <w:rPr>
          <w:lang w:val="ru-RU"/>
        </w:rPr>
        <w:lastRenderedPageBreak/>
        <w:drawing>
          <wp:inline distT="0" distB="0" distL="0" distR="0" wp14:anchorId="116B3B0B" wp14:editId="59C4BFEE">
            <wp:extent cx="4762625" cy="3869973"/>
            <wp:effectExtent l="0" t="0" r="0" b="0"/>
            <wp:docPr id="147252324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324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2625" cy="38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2157" w14:textId="6A291464" w:rsidR="00201C9C" w:rsidRDefault="00201C9C" w:rsidP="00201C9C">
      <w:pPr>
        <w:ind w:left="360"/>
        <w:rPr>
          <w:lang w:val="ru-RU"/>
        </w:rPr>
      </w:pPr>
      <w:r w:rsidRPr="00201C9C">
        <w:rPr>
          <w:lang w:val="ru-RU"/>
        </w:rPr>
        <w:drawing>
          <wp:inline distT="0" distB="0" distL="0" distR="0" wp14:anchorId="450020C3" wp14:editId="2A1B0147">
            <wp:extent cx="5274310" cy="1611630"/>
            <wp:effectExtent l="0" t="0" r="2540" b="7620"/>
            <wp:docPr id="70058314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8314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73E9" w14:textId="184A771F" w:rsidR="00201C9C" w:rsidRDefault="00201C9C" w:rsidP="00201C9C">
      <w:pPr>
        <w:ind w:left="360"/>
        <w:jc w:val="center"/>
        <w:rPr>
          <w:rFonts w:ascii="Calibri" w:hAnsi="Calibri" w:cs="Calibri"/>
          <w:sz w:val="32"/>
          <w:szCs w:val="32"/>
          <w:lang w:val="ru-RU"/>
        </w:rPr>
      </w:pPr>
      <w:r w:rsidRPr="00201C9C">
        <w:rPr>
          <w:rFonts w:ascii="Calibri" w:hAnsi="Calibri" w:cs="Calibri"/>
          <w:sz w:val="32"/>
          <w:szCs w:val="32"/>
          <w:lang w:val="ru-RU"/>
        </w:rPr>
        <w:t>Вывод первого запроса:</w:t>
      </w:r>
    </w:p>
    <w:p w14:paraId="6CE23137" w14:textId="62AA0A09" w:rsidR="00201C9C" w:rsidRPr="00201C9C" w:rsidRDefault="00201C9C" w:rsidP="00201C9C">
      <w:pPr>
        <w:ind w:left="360"/>
        <w:jc w:val="center"/>
        <w:rPr>
          <w:rFonts w:ascii="Calibri" w:hAnsi="Calibri" w:cs="Calibri"/>
          <w:sz w:val="32"/>
          <w:szCs w:val="32"/>
          <w:lang w:val="ru-RU"/>
        </w:rPr>
      </w:pPr>
      <w:r w:rsidRPr="00201C9C">
        <w:rPr>
          <w:rFonts w:ascii="Calibri" w:hAnsi="Calibri" w:cs="Calibri"/>
          <w:sz w:val="32"/>
          <w:szCs w:val="32"/>
          <w:lang w:val="ru-RU"/>
        </w:rPr>
        <w:drawing>
          <wp:inline distT="0" distB="0" distL="0" distR="0" wp14:anchorId="304FE140" wp14:editId="3387D856">
            <wp:extent cx="5274310" cy="2089150"/>
            <wp:effectExtent l="0" t="0" r="2540" b="6350"/>
            <wp:docPr id="188025992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5992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A972" w14:textId="5DC4E43D" w:rsidR="00201C9C" w:rsidRDefault="00201C9C" w:rsidP="00201C9C">
      <w:pPr>
        <w:ind w:left="360"/>
        <w:jc w:val="center"/>
        <w:rPr>
          <w:rFonts w:ascii="Calibri" w:hAnsi="Calibri" w:cs="Calibri"/>
          <w:sz w:val="32"/>
          <w:szCs w:val="32"/>
          <w:lang w:val="ru-RU"/>
        </w:rPr>
      </w:pPr>
      <w:r w:rsidRPr="00201C9C">
        <w:rPr>
          <w:rFonts w:ascii="Calibri" w:hAnsi="Calibri" w:cs="Calibri"/>
          <w:sz w:val="32"/>
          <w:szCs w:val="32"/>
          <w:lang w:val="ru-RU"/>
        </w:rPr>
        <w:t>Вывод второго запроса:</w:t>
      </w:r>
    </w:p>
    <w:p w14:paraId="2B733101" w14:textId="6CACDA23" w:rsidR="00201C9C" w:rsidRPr="00201C9C" w:rsidRDefault="00201C9C" w:rsidP="00201C9C">
      <w:pPr>
        <w:ind w:left="360"/>
        <w:jc w:val="center"/>
        <w:rPr>
          <w:rFonts w:ascii="Calibri" w:hAnsi="Calibri" w:cs="Calibri"/>
          <w:sz w:val="32"/>
          <w:szCs w:val="32"/>
          <w:lang w:val="ru-RU"/>
        </w:rPr>
      </w:pPr>
      <w:r w:rsidRPr="00201C9C">
        <w:rPr>
          <w:rFonts w:ascii="Calibri" w:hAnsi="Calibri" w:cs="Calibri"/>
          <w:sz w:val="32"/>
          <w:szCs w:val="32"/>
          <w:lang w:val="ru-RU"/>
        </w:rPr>
        <w:lastRenderedPageBreak/>
        <w:drawing>
          <wp:inline distT="0" distB="0" distL="0" distR="0" wp14:anchorId="3E395BDD" wp14:editId="3985FD89">
            <wp:extent cx="3146054" cy="3543393"/>
            <wp:effectExtent l="0" t="0" r="0" b="0"/>
            <wp:docPr id="2353408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408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6054" cy="35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6BA" w14:textId="77777777" w:rsidR="00201C9C" w:rsidRPr="00196F82" w:rsidRDefault="00201C9C" w:rsidP="00201C9C">
      <w:pPr>
        <w:ind w:left="360"/>
        <w:rPr>
          <w:rFonts w:hint="eastAsia"/>
          <w:lang w:val="ru-RU"/>
        </w:rPr>
      </w:pPr>
    </w:p>
    <w:p w14:paraId="751C6989" w14:textId="77777777" w:rsidR="00201C9C" w:rsidRDefault="00201C9C" w:rsidP="00196F82">
      <w:pPr>
        <w:pStyle w:val="a7"/>
        <w:ind w:left="360" w:firstLineChars="0" w:firstLine="0"/>
        <w:jc w:val="center"/>
        <w:rPr>
          <w:rFonts w:ascii="Calibri" w:hAnsi="Calibri" w:cs="Calibri" w:hint="eastAsia"/>
          <w:sz w:val="32"/>
          <w:szCs w:val="32"/>
          <w:lang w:val="ru-RU"/>
        </w:rPr>
      </w:pPr>
    </w:p>
    <w:p w14:paraId="31F087EC" w14:textId="77777777" w:rsidR="00196F82" w:rsidRPr="00196F82" w:rsidRDefault="00196F82" w:rsidP="00196F82">
      <w:pPr>
        <w:pStyle w:val="a7"/>
        <w:ind w:left="360" w:firstLineChars="0" w:firstLine="0"/>
        <w:jc w:val="center"/>
        <w:rPr>
          <w:rFonts w:ascii="Calibri" w:hAnsi="Calibri" w:cs="Calibri"/>
          <w:sz w:val="32"/>
          <w:szCs w:val="32"/>
          <w:lang w:val="ru-RU"/>
        </w:rPr>
      </w:pPr>
    </w:p>
    <w:p w14:paraId="75C43DFE" w14:textId="77777777" w:rsidR="00903514" w:rsidRDefault="00903514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</w:p>
    <w:p w14:paraId="050377CA" w14:textId="77777777" w:rsidR="0053002C" w:rsidRPr="0053002C" w:rsidRDefault="0053002C" w:rsidP="0053002C">
      <w:pPr>
        <w:pStyle w:val="a7"/>
        <w:ind w:left="360" w:firstLineChars="0" w:firstLine="0"/>
        <w:jc w:val="left"/>
        <w:rPr>
          <w:rFonts w:ascii="Calibri" w:hAnsi="Calibri" w:cs="Calibri"/>
          <w:sz w:val="28"/>
          <w:szCs w:val="28"/>
          <w:lang w:val="ru-RU"/>
        </w:rPr>
      </w:pPr>
    </w:p>
    <w:p w14:paraId="73E4F245" w14:textId="6000EEF9" w:rsidR="00555E75" w:rsidRPr="00884F63" w:rsidRDefault="00555E75" w:rsidP="001D55B3">
      <w:pPr>
        <w:rPr>
          <w:rFonts w:ascii="Calibri" w:hAnsi="Calibri" w:cs="Calibri"/>
          <w:sz w:val="28"/>
          <w:szCs w:val="28"/>
          <w:lang w:val="ru-RU"/>
        </w:rPr>
      </w:pPr>
    </w:p>
    <w:sectPr w:rsidR="00555E75" w:rsidRPr="00884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EFAD" w14:textId="77777777" w:rsidR="006011A5" w:rsidRDefault="006011A5" w:rsidP="001C0838">
      <w:r>
        <w:separator/>
      </w:r>
    </w:p>
  </w:endnote>
  <w:endnote w:type="continuationSeparator" w:id="0">
    <w:p w14:paraId="3725B21B" w14:textId="77777777" w:rsidR="006011A5" w:rsidRDefault="006011A5" w:rsidP="001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3217" w14:textId="77777777" w:rsidR="006011A5" w:rsidRDefault="006011A5" w:rsidP="001C0838">
      <w:r>
        <w:separator/>
      </w:r>
    </w:p>
  </w:footnote>
  <w:footnote w:type="continuationSeparator" w:id="0">
    <w:p w14:paraId="5E08BAB6" w14:textId="77777777" w:rsidR="006011A5" w:rsidRDefault="006011A5" w:rsidP="001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275B"/>
    <w:multiLevelType w:val="hybridMultilevel"/>
    <w:tmpl w:val="2BD4C7EA"/>
    <w:lvl w:ilvl="0" w:tplc="FC68A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4712406B"/>
    <w:multiLevelType w:val="hybridMultilevel"/>
    <w:tmpl w:val="D762861A"/>
    <w:lvl w:ilvl="0" w:tplc="4A8E77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4E05BC2"/>
    <w:multiLevelType w:val="hybridMultilevel"/>
    <w:tmpl w:val="88B4F1D2"/>
    <w:lvl w:ilvl="0" w:tplc="FF921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6DE07EF4"/>
    <w:multiLevelType w:val="hybridMultilevel"/>
    <w:tmpl w:val="A40846EA"/>
    <w:lvl w:ilvl="0" w:tplc="B01A66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6842899">
    <w:abstractNumId w:val="1"/>
  </w:num>
  <w:num w:numId="2" w16cid:durableId="1363283907">
    <w:abstractNumId w:val="3"/>
  </w:num>
  <w:num w:numId="3" w16cid:durableId="1982421534">
    <w:abstractNumId w:val="0"/>
  </w:num>
  <w:num w:numId="4" w16cid:durableId="702052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94"/>
    <w:rsid w:val="000235DF"/>
    <w:rsid w:val="000D393A"/>
    <w:rsid w:val="00161777"/>
    <w:rsid w:val="001712BD"/>
    <w:rsid w:val="00196F82"/>
    <w:rsid w:val="001C0838"/>
    <w:rsid w:val="001C216F"/>
    <w:rsid w:val="001D0592"/>
    <w:rsid w:val="001D55B3"/>
    <w:rsid w:val="00201C9C"/>
    <w:rsid w:val="00304EA8"/>
    <w:rsid w:val="00370D2F"/>
    <w:rsid w:val="00510820"/>
    <w:rsid w:val="0053002C"/>
    <w:rsid w:val="00555E75"/>
    <w:rsid w:val="006011A5"/>
    <w:rsid w:val="00645000"/>
    <w:rsid w:val="00652876"/>
    <w:rsid w:val="007A0416"/>
    <w:rsid w:val="00884F63"/>
    <w:rsid w:val="008A1CE6"/>
    <w:rsid w:val="00903514"/>
    <w:rsid w:val="00932F2F"/>
    <w:rsid w:val="00A359B6"/>
    <w:rsid w:val="00AA5B5B"/>
    <w:rsid w:val="00AA61C2"/>
    <w:rsid w:val="00C0468A"/>
    <w:rsid w:val="00DC03FD"/>
    <w:rsid w:val="00E1450E"/>
    <w:rsid w:val="00E240B1"/>
    <w:rsid w:val="00E255DD"/>
    <w:rsid w:val="00E809A9"/>
    <w:rsid w:val="00EF2494"/>
    <w:rsid w:val="00F21F47"/>
    <w:rsid w:val="00F9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7B5C"/>
  <w15:chartTrackingRefBased/>
  <w15:docId w15:val="{D6C460D4-2159-4785-A0E9-1EA5E20B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38"/>
    <w:pP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1C08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0838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1C0838"/>
    <w:rPr>
      <w:sz w:val="18"/>
      <w:szCs w:val="18"/>
    </w:rPr>
  </w:style>
  <w:style w:type="paragraph" w:styleId="a7">
    <w:name w:val="List Paragraph"/>
    <w:basedOn w:val="a"/>
    <w:uiPriority w:val="34"/>
    <w:qFormat/>
    <w:rsid w:val="00E145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E5C5-C710-4944-91A9-80CC33C4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елин</dc:creator>
  <cp:keywords/>
  <dc:description/>
  <cp:lastModifiedBy>Александр Слелин</cp:lastModifiedBy>
  <cp:revision>19</cp:revision>
  <dcterms:created xsi:type="dcterms:W3CDTF">2023-11-29T17:09:00Z</dcterms:created>
  <dcterms:modified xsi:type="dcterms:W3CDTF">2023-12-11T10:10:00Z</dcterms:modified>
</cp:coreProperties>
</file>